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09F4" w14:textId="77777777" w:rsidR="004D7C9C" w:rsidRDefault="004D7C9C">
      <w:pPr>
        <w:rPr>
          <w:b/>
          <w:bCs/>
          <w:sz w:val="32"/>
          <w:szCs w:val="32"/>
        </w:rPr>
      </w:pPr>
      <w:bookmarkStart w:id="0" w:name="_Hlk113725984"/>
      <w:r>
        <w:t xml:space="preserve">     </w:t>
      </w:r>
      <w:r w:rsidR="004505EB" w:rsidRPr="00D60D25">
        <w:rPr>
          <w:b/>
          <w:bCs/>
          <w:sz w:val="32"/>
          <w:szCs w:val="32"/>
        </w:rPr>
        <w:t>Spaniel Natural Game FC</w:t>
      </w:r>
      <w:r w:rsidR="0070264A">
        <w:rPr>
          <w:b/>
          <w:bCs/>
          <w:sz w:val="32"/>
          <w:szCs w:val="32"/>
        </w:rPr>
        <w:t>H</w:t>
      </w:r>
      <w:r w:rsidR="004505EB" w:rsidRPr="00D60D25">
        <w:rPr>
          <w:b/>
          <w:bCs/>
          <w:sz w:val="32"/>
          <w:szCs w:val="32"/>
        </w:rPr>
        <w:t xml:space="preserve"> </w:t>
      </w:r>
    </w:p>
    <w:p w14:paraId="59488BE7" w14:textId="7AC9F01C" w:rsidR="00480914" w:rsidRPr="004D7C9C" w:rsidRDefault="004D7C9C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="004505EB" w:rsidRPr="00D60D25">
        <w:rPr>
          <w:b/>
          <w:bCs/>
          <w:i/>
          <w:iCs/>
          <w:sz w:val="32"/>
          <w:szCs w:val="32"/>
        </w:rPr>
        <w:t xml:space="preserve">(2 x </w:t>
      </w:r>
      <w:r w:rsidR="00616FBC" w:rsidRPr="00616FBC">
        <w:rPr>
          <w:b/>
          <w:bCs/>
          <w:i/>
          <w:iCs/>
          <w:sz w:val="32"/>
          <w:szCs w:val="32"/>
        </w:rPr>
        <w:t xml:space="preserve">Spaniel Natural Game </w:t>
      </w:r>
      <w:r w:rsidR="004505EB" w:rsidRPr="00D60D25">
        <w:rPr>
          <w:b/>
          <w:bCs/>
          <w:i/>
          <w:iCs/>
          <w:sz w:val="32"/>
          <w:szCs w:val="32"/>
        </w:rPr>
        <w:t>Championship Trial wins)</w:t>
      </w:r>
    </w:p>
    <w:tbl>
      <w:tblPr>
        <w:tblStyle w:val="TableGrid"/>
        <w:tblW w:w="13669" w:type="dxa"/>
        <w:tblInd w:w="279" w:type="dxa"/>
        <w:tblLook w:val="04A0" w:firstRow="1" w:lastRow="0" w:firstColumn="1" w:lastColumn="0" w:noHBand="0" w:noVBand="1"/>
      </w:tblPr>
      <w:tblGrid>
        <w:gridCol w:w="685"/>
        <w:gridCol w:w="5589"/>
        <w:gridCol w:w="1010"/>
        <w:gridCol w:w="1888"/>
        <w:gridCol w:w="977"/>
        <w:gridCol w:w="2472"/>
        <w:gridCol w:w="1048"/>
      </w:tblGrid>
      <w:tr w:rsidR="00E9316C" w14:paraId="609B4009" w14:textId="77777777" w:rsidTr="00A62004">
        <w:tc>
          <w:tcPr>
            <w:tcW w:w="685" w:type="dxa"/>
            <w:shd w:val="clear" w:color="auto" w:fill="92D050"/>
          </w:tcPr>
          <w:bookmarkEnd w:id="0"/>
          <w:p w14:paraId="79889DEB" w14:textId="50C4447C" w:rsidR="00E9316C" w:rsidRPr="00D60D25" w:rsidRDefault="00A80C45" w:rsidP="00274C3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589" w:type="dxa"/>
            <w:shd w:val="clear" w:color="auto" w:fill="92D050"/>
          </w:tcPr>
          <w:p w14:paraId="7A5433E7" w14:textId="3FC812DE" w:rsidR="00E9316C" w:rsidRPr="00D60D25" w:rsidRDefault="00E9316C" w:rsidP="00274C3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Dog</w:t>
            </w:r>
          </w:p>
        </w:tc>
        <w:tc>
          <w:tcPr>
            <w:tcW w:w="1010" w:type="dxa"/>
            <w:shd w:val="clear" w:color="auto" w:fill="92D050"/>
          </w:tcPr>
          <w:p w14:paraId="0B582114" w14:textId="77777777" w:rsidR="00E9316C" w:rsidRPr="00D60D25" w:rsidRDefault="00E9316C" w:rsidP="00274C3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Breed</w:t>
            </w:r>
          </w:p>
        </w:tc>
        <w:tc>
          <w:tcPr>
            <w:tcW w:w="1888" w:type="dxa"/>
            <w:shd w:val="clear" w:color="auto" w:fill="92D050"/>
          </w:tcPr>
          <w:p w14:paraId="4EF9C5EB" w14:textId="77777777" w:rsidR="00E9316C" w:rsidRPr="00D60D25" w:rsidRDefault="00E9316C" w:rsidP="00274C3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Reg. No.</w:t>
            </w:r>
          </w:p>
        </w:tc>
        <w:tc>
          <w:tcPr>
            <w:tcW w:w="977" w:type="dxa"/>
            <w:shd w:val="clear" w:color="auto" w:fill="92D050"/>
          </w:tcPr>
          <w:p w14:paraId="5F2AB76A" w14:textId="77777777" w:rsidR="00E9316C" w:rsidRPr="00D60D25" w:rsidRDefault="00E9316C" w:rsidP="00274C3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2472" w:type="dxa"/>
            <w:shd w:val="clear" w:color="auto" w:fill="92D050"/>
          </w:tcPr>
          <w:p w14:paraId="04CB3EB2" w14:textId="77777777" w:rsidR="00E9316C" w:rsidRPr="00D60D25" w:rsidRDefault="00E9316C" w:rsidP="00274C3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Handler</w:t>
            </w:r>
          </w:p>
        </w:tc>
        <w:tc>
          <w:tcPr>
            <w:tcW w:w="1048" w:type="dxa"/>
            <w:shd w:val="clear" w:color="auto" w:fill="92D050"/>
          </w:tcPr>
          <w:p w14:paraId="0430D655" w14:textId="77777777" w:rsidR="00E9316C" w:rsidRPr="00D60D25" w:rsidRDefault="00E9316C" w:rsidP="00274C3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Points</w:t>
            </w:r>
          </w:p>
        </w:tc>
      </w:tr>
      <w:tr w:rsidR="00E9316C" w14:paraId="61EDB3FB" w14:textId="77777777" w:rsidTr="00A62004">
        <w:tc>
          <w:tcPr>
            <w:tcW w:w="685" w:type="dxa"/>
          </w:tcPr>
          <w:p w14:paraId="0FFFCD83" w14:textId="54E2BBF5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89" w:type="dxa"/>
          </w:tcPr>
          <w:p w14:paraId="796C53CD" w14:textId="28098B0A" w:rsidR="00E9316C" w:rsidRPr="00D60D25" w:rsidRDefault="00A80C45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Smudg</w:t>
            </w:r>
            <w:r w:rsidR="008D201F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D60D25"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="00E9316C" w:rsidRPr="00D60D25">
              <w:rPr>
                <w:b/>
                <w:bCs/>
                <w:i/>
                <w:iCs/>
                <w:sz w:val="28"/>
                <w:szCs w:val="28"/>
              </w:rPr>
              <w:t xml:space="preserve"> of Ballyblack</w:t>
            </w:r>
          </w:p>
        </w:tc>
        <w:tc>
          <w:tcPr>
            <w:tcW w:w="1010" w:type="dxa"/>
          </w:tcPr>
          <w:p w14:paraId="4BD7E2AC" w14:textId="36249E14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60B3CFD1" w14:textId="42397660" w:rsidR="00E9316C" w:rsidRPr="00E47388" w:rsidRDefault="001D2760" w:rsidP="00274C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02EF1" w:rsidRPr="00E47388">
              <w:rPr>
                <w:sz w:val="28"/>
                <w:szCs w:val="28"/>
              </w:rPr>
              <w:t>5927-1996</w:t>
            </w:r>
          </w:p>
        </w:tc>
        <w:tc>
          <w:tcPr>
            <w:tcW w:w="977" w:type="dxa"/>
          </w:tcPr>
          <w:p w14:paraId="7E808A8E" w14:textId="325ACE94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1999</w:t>
            </w:r>
          </w:p>
        </w:tc>
        <w:tc>
          <w:tcPr>
            <w:tcW w:w="2472" w:type="dxa"/>
          </w:tcPr>
          <w:p w14:paraId="341FBC6C" w14:textId="35F9114B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408C5034" w14:textId="2F19424A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9316C" w14:paraId="55460A5D" w14:textId="77777777" w:rsidTr="00A62004">
        <w:tc>
          <w:tcPr>
            <w:tcW w:w="685" w:type="dxa"/>
          </w:tcPr>
          <w:p w14:paraId="227FF29D" w14:textId="19518863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9" w:type="dxa"/>
          </w:tcPr>
          <w:p w14:paraId="504CBBE2" w14:textId="1C9B1FAC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</w:t>
            </w:r>
            <w:r w:rsidR="009D3BDC">
              <w:rPr>
                <w:b/>
                <w:bCs/>
                <w:i/>
                <w:iCs/>
                <w:sz w:val="28"/>
                <w:szCs w:val="28"/>
              </w:rPr>
              <w:t xml:space="preserve"> &amp;</w:t>
            </w: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 FTCh Nell of Pleasanton</w:t>
            </w:r>
          </w:p>
        </w:tc>
        <w:tc>
          <w:tcPr>
            <w:tcW w:w="1010" w:type="dxa"/>
          </w:tcPr>
          <w:p w14:paraId="2AD0A871" w14:textId="38F3178C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8B1DEB1" w14:textId="1C2A1826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2317-1993</w:t>
            </w:r>
          </w:p>
        </w:tc>
        <w:tc>
          <w:tcPr>
            <w:tcW w:w="977" w:type="dxa"/>
          </w:tcPr>
          <w:p w14:paraId="3B8A010B" w14:textId="6D386CC6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0</w:t>
            </w:r>
          </w:p>
        </w:tc>
        <w:tc>
          <w:tcPr>
            <w:tcW w:w="2472" w:type="dxa"/>
          </w:tcPr>
          <w:p w14:paraId="21DABAA3" w14:textId="245066F1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Tim Finlay</w:t>
            </w:r>
          </w:p>
        </w:tc>
        <w:tc>
          <w:tcPr>
            <w:tcW w:w="1048" w:type="dxa"/>
          </w:tcPr>
          <w:p w14:paraId="5F36D2E8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9316C" w14:paraId="4CB9AC55" w14:textId="77777777" w:rsidTr="00A62004">
        <w:tc>
          <w:tcPr>
            <w:tcW w:w="685" w:type="dxa"/>
          </w:tcPr>
          <w:p w14:paraId="74350E0A" w14:textId="67EA0465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589" w:type="dxa"/>
          </w:tcPr>
          <w:p w14:paraId="7FA31A29" w14:textId="5FAB9EC7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FCh </w:t>
            </w:r>
            <w:r w:rsidR="009D3BDC">
              <w:rPr>
                <w:b/>
                <w:bCs/>
                <w:i/>
                <w:iCs/>
                <w:sz w:val="28"/>
                <w:szCs w:val="28"/>
              </w:rPr>
              <w:t xml:space="preserve">&amp; </w:t>
            </w:r>
            <w:r w:rsidR="00A80C45" w:rsidRPr="00D60D25">
              <w:rPr>
                <w:b/>
                <w:bCs/>
                <w:i/>
                <w:iCs/>
                <w:sz w:val="28"/>
                <w:szCs w:val="28"/>
              </w:rPr>
              <w:t>F</w:t>
            </w:r>
            <w:r w:rsidR="00E5250D">
              <w:rPr>
                <w:b/>
                <w:bCs/>
                <w:i/>
                <w:iCs/>
                <w:sz w:val="28"/>
                <w:szCs w:val="28"/>
              </w:rPr>
              <w:t>TC</w:t>
            </w:r>
            <w:r w:rsidR="00A80C45" w:rsidRPr="00D60D25">
              <w:rPr>
                <w:b/>
                <w:bCs/>
                <w:i/>
                <w:iCs/>
                <w:sz w:val="28"/>
                <w:szCs w:val="28"/>
              </w:rPr>
              <w:t>h Floss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 xml:space="preserve"> of Ballyblack</w:t>
            </w:r>
          </w:p>
        </w:tc>
        <w:tc>
          <w:tcPr>
            <w:tcW w:w="1010" w:type="dxa"/>
          </w:tcPr>
          <w:p w14:paraId="2F2F9B4B" w14:textId="67C744FC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69DAB38" w14:textId="60E7E164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3204-1999</w:t>
            </w:r>
          </w:p>
        </w:tc>
        <w:tc>
          <w:tcPr>
            <w:tcW w:w="977" w:type="dxa"/>
          </w:tcPr>
          <w:p w14:paraId="023D2617" w14:textId="4AB90265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2</w:t>
            </w:r>
          </w:p>
        </w:tc>
        <w:tc>
          <w:tcPr>
            <w:tcW w:w="2472" w:type="dxa"/>
          </w:tcPr>
          <w:p w14:paraId="50656496" w14:textId="57D36DD6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Tim Finlay</w:t>
            </w:r>
          </w:p>
        </w:tc>
        <w:tc>
          <w:tcPr>
            <w:tcW w:w="1048" w:type="dxa"/>
          </w:tcPr>
          <w:p w14:paraId="5CD0AE40" w14:textId="0B8DFB06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9316C" w14:paraId="4B4574B8" w14:textId="77777777" w:rsidTr="00A62004">
        <w:tc>
          <w:tcPr>
            <w:tcW w:w="685" w:type="dxa"/>
          </w:tcPr>
          <w:p w14:paraId="718561B2" w14:textId="17B78D02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589" w:type="dxa"/>
          </w:tcPr>
          <w:p w14:paraId="44C7E5E7" w14:textId="32689769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Murphy of Ballyblack</w:t>
            </w:r>
          </w:p>
        </w:tc>
        <w:tc>
          <w:tcPr>
            <w:tcW w:w="1010" w:type="dxa"/>
          </w:tcPr>
          <w:p w14:paraId="43CBADA1" w14:textId="0931275E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735AD02A" w14:textId="497D033E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4858-1998</w:t>
            </w:r>
          </w:p>
        </w:tc>
        <w:tc>
          <w:tcPr>
            <w:tcW w:w="977" w:type="dxa"/>
          </w:tcPr>
          <w:p w14:paraId="177C19D7" w14:textId="59BE449B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3</w:t>
            </w:r>
          </w:p>
        </w:tc>
        <w:tc>
          <w:tcPr>
            <w:tcW w:w="2472" w:type="dxa"/>
          </w:tcPr>
          <w:p w14:paraId="77D0C3BD" w14:textId="08A26998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1EF22A17" w14:textId="59B99940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9316C" w14:paraId="18D132B7" w14:textId="77777777" w:rsidTr="00A62004">
        <w:tc>
          <w:tcPr>
            <w:tcW w:w="685" w:type="dxa"/>
          </w:tcPr>
          <w:p w14:paraId="53EBED30" w14:textId="77A931EE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589" w:type="dxa"/>
          </w:tcPr>
          <w:p w14:paraId="2D64DAE4" w14:textId="2501DF9A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FCh Wernffrwd Dafydd Du </w:t>
            </w:r>
            <w:r w:rsidRPr="00D60D25">
              <w:rPr>
                <w:sz w:val="28"/>
                <w:szCs w:val="28"/>
              </w:rPr>
              <w:t>(imp. U.K.)</w:t>
            </w:r>
          </w:p>
        </w:tc>
        <w:tc>
          <w:tcPr>
            <w:tcW w:w="1010" w:type="dxa"/>
          </w:tcPr>
          <w:p w14:paraId="112E2E6E" w14:textId="24FA2B2E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17A80317" w14:textId="0492BF54" w:rsidR="00E9316C" w:rsidRPr="00E47388" w:rsidRDefault="007F0E60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AB00652602</w:t>
            </w:r>
          </w:p>
        </w:tc>
        <w:tc>
          <w:tcPr>
            <w:tcW w:w="977" w:type="dxa"/>
          </w:tcPr>
          <w:p w14:paraId="33B7DE05" w14:textId="7DF0BDA3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5</w:t>
            </w:r>
          </w:p>
        </w:tc>
        <w:tc>
          <w:tcPr>
            <w:tcW w:w="2472" w:type="dxa"/>
          </w:tcPr>
          <w:p w14:paraId="2FCD382A" w14:textId="3564B7D6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6EF06EA2" w14:textId="73ED6F32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9316C" w14:paraId="7088D4BF" w14:textId="77777777" w:rsidTr="00A62004">
        <w:tc>
          <w:tcPr>
            <w:tcW w:w="685" w:type="dxa"/>
          </w:tcPr>
          <w:p w14:paraId="509C24F0" w14:textId="30ED7E1C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589" w:type="dxa"/>
          </w:tcPr>
          <w:p w14:paraId="0A1525FA" w14:textId="1CF726E7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Gelligoch Candy</w:t>
            </w:r>
            <w:r w:rsidRPr="00D60D25">
              <w:rPr>
                <w:i/>
                <w:iCs/>
                <w:sz w:val="28"/>
                <w:szCs w:val="28"/>
              </w:rPr>
              <w:t xml:space="preserve"> (imp U.K.)</w:t>
            </w:r>
          </w:p>
        </w:tc>
        <w:tc>
          <w:tcPr>
            <w:tcW w:w="1010" w:type="dxa"/>
          </w:tcPr>
          <w:p w14:paraId="685EAD47" w14:textId="77777777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2F3C4DF7" w14:textId="50B2E818" w:rsidR="00E9316C" w:rsidRPr="00E47388" w:rsidRDefault="007F0E60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AA02742002</w:t>
            </w:r>
          </w:p>
        </w:tc>
        <w:tc>
          <w:tcPr>
            <w:tcW w:w="977" w:type="dxa"/>
          </w:tcPr>
          <w:p w14:paraId="5BD09F13" w14:textId="238B39FC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5</w:t>
            </w:r>
          </w:p>
        </w:tc>
        <w:tc>
          <w:tcPr>
            <w:tcW w:w="2472" w:type="dxa"/>
          </w:tcPr>
          <w:p w14:paraId="132A653F" w14:textId="0EF8047B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5C7ADD4E" w14:textId="1231FCBF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9316C" w14:paraId="07215674" w14:textId="77777777" w:rsidTr="00A62004">
        <w:tc>
          <w:tcPr>
            <w:tcW w:w="685" w:type="dxa"/>
          </w:tcPr>
          <w:p w14:paraId="294C6016" w14:textId="220BBB62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589" w:type="dxa"/>
          </w:tcPr>
          <w:p w14:paraId="12517391" w14:textId="40B49A1D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Springlea Dame of Cust</w:t>
            </w:r>
          </w:p>
        </w:tc>
        <w:tc>
          <w:tcPr>
            <w:tcW w:w="1010" w:type="dxa"/>
          </w:tcPr>
          <w:p w14:paraId="59CB2CAF" w14:textId="6DA77316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71A6EC0D" w14:textId="1BF35B09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9316-2003</w:t>
            </w:r>
          </w:p>
        </w:tc>
        <w:tc>
          <w:tcPr>
            <w:tcW w:w="977" w:type="dxa"/>
          </w:tcPr>
          <w:p w14:paraId="03C8F10F" w14:textId="3787D945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6</w:t>
            </w:r>
          </w:p>
        </w:tc>
        <w:tc>
          <w:tcPr>
            <w:tcW w:w="2472" w:type="dxa"/>
          </w:tcPr>
          <w:p w14:paraId="627E1974" w14:textId="6D73852D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Dave Rogers</w:t>
            </w:r>
          </w:p>
        </w:tc>
        <w:tc>
          <w:tcPr>
            <w:tcW w:w="1048" w:type="dxa"/>
          </w:tcPr>
          <w:p w14:paraId="1AA355DA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9316C" w14:paraId="6962B78B" w14:textId="77777777" w:rsidTr="00A62004">
        <w:tc>
          <w:tcPr>
            <w:tcW w:w="685" w:type="dxa"/>
          </w:tcPr>
          <w:p w14:paraId="4209D476" w14:textId="372075D2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bookmarkStart w:id="1" w:name="_Hlk115884801"/>
            <w:r w:rsidRPr="00D60D25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589" w:type="dxa"/>
          </w:tcPr>
          <w:p w14:paraId="0C56ED29" w14:textId="3D316A68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</w:t>
            </w:r>
            <w:r w:rsidR="009D3BD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60D25">
              <w:rPr>
                <w:b/>
                <w:bCs/>
                <w:i/>
                <w:iCs/>
                <w:sz w:val="28"/>
                <w:szCs w:val="28"/>
              </w:rPr>
              <w:t>Hamish of Ballyblack</w:t>
            </w:r>
          </w:p>
        </w:tc>
        <w:tc>
          <w:tcPr>
            <w:tcW w:w="1010" w:type="dxa"/>
          </w:tcPr>
          <w:p w14:paraId="7DD50200" w14:textId="4BD8801F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487C3D4" w14:textId="0344BBA8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1136-2004</w:t>
            </w:r>
          </w:p>
        </w:tc>
        <w:tc>
          <w:tcPr>
            <w:tcW w:w="977" w:type="dxa"/>
          </w:tcPr>
          <w:p w14:paraId="486D8215" w14:textId="2BBAB392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6</w:t>
            </w:r>
          </w:p>
        </w:tc>
        <w:tc>
          <w:tcPr>
            <w:tcW w:w="2472" w:type="dxa"/>
          </w:tcPr>
          <w:p w14:paraId="6FBABE78" w14:textId="4ED47A88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Ross Simpson</w:t>
            </w:r>
          </w:p>
        </w:tc>
        <w:tc>
          <w:tcPr>
            <w:tcW w:w="1048" w:type="dxa"/>
          </w:tcPr>
          <w:p w14:paraId="6A2A0730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bookmarkEnd w:id="1"/>
      <w:tr w:rsidR="00E9316C" w14:paraId="76F7F59E" w14:textId="77777777" w:rsidTr="00A62004">
        <w:tc>
          <w:tcPr>
            <w:tcW w:w="685" w:type="dxa"/>
          </w:tcPr>
          <w:p w14:paraId="440F9469" w14:textId="7354BD3F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9</w:t>
            </w:r>
          </w:p>
        </w:tc>
        <w:tc>
          <w:tcPr>
            <w:tcW w:w="5589" w:type="dxa"/>
          </w:tcPr>
          <w:p w14:paraId="09E0AB93" w14:textId="0E2888AA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Rizzini of Hague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ab/>
            </w:r>
          </w:p>
        </w:tc>
        <w:tc>
          <w:tcPr>
            <w:tcW w:w="1010" w:type="dxa"/>
          </w:tcPr>
          <w:p w14:paraId="0B22E007" w14:textId="6B0A5539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0D94A4B2" w14:textId="68419C06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4285-1999</w:t>
            </w:r>
          </w:p>
        </w:tc>
        <w:tc>
          <w:tcPr>
            <w:tcW w:w="977" w:type="dxa"/>
          </w:tcPr>
          <w:p w14:paraId="032554A2" w14:textId="5770630C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7</w:t>
            </w:r>
          </w:p>
        </w:tc>
        <w:tc>
          <w:tcPr>
            <w:tcW w:w="2472" w:type="dxa"/>
          </w:tcPr>
          <w:p w14:paraId="53F913CE" w14:textId="2C242ED4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Bruce Shotter</w:t>
            </w:r>
          </w:p>
        </w:tc>
        <w:tc>
          <w:tcPr>
            <w:tcW w:w="1048" w:type="dxa"/>
          </w:tcPr>
          <w:p w14:paraId="1579A692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9316C" w14:paraId="7C0D6EC9" w14:textId="77777777" w:rsidTr="00A62004">
        <w:tc>
          <w:tcPr>
            <w:tcW w:w="685" w:type="dxa"/>
          </w:tcPr>
          <w:p w14:paraId="0DFB7830" w14:textId="659BE6DC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5589" w:type="dxa"/>
          </w:tcPr>
          <w:p w14:paraId="2D19BD65" w14:textId="24BD51E5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TCh Wrangham Bobby Dazzler (Aus)</w:t>
            </w:r>
          </w:p>
        </w:tc>
        <w:tc>
          <w:tcPr>
            <w:tcW w:w="1010" w:type="dxa"/>
          </w:tcPr>
          <w:p w14:paraId="4F83920C" w14:textId="32CAA9A5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1320FDFC" w14:textId="61CBC713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310016298</w:t>
            </w:r>
          </w:p>
        </w:tc>
        <w:tc>
          <w:tcPr>
            <w:tcW w:w="977" w:type="dxa"/>
          </w:tcPr>
          <w:p w14:paraId="0586C5B5" w14:textId="1A7EF245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8</w:t>
            </w:r>
          </w:p>
        </w:tc>
        <w:tc>
          <w:tcPr>
            <w:tcW w:w="2472" w:type="dxa"/>
          </w:tcPr>
          <w:p w14:paraId="1E5B6116" w14:textId="0E9C2635" w:rsidR="00E9316C" w:rsidRPr="00B64ACF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Peter O’Neil</w:t>
            </w:r>
            <w:r w:rsidR="00C23E07">
              <w:rPr>
                <w:sz w:val="28"/>
                <w:szCs w:val="28"/>
              </w:rPr>
              <w:t>l</w:t>
            </w:r>
          </w:p>
        </w:tc>
        <w:tc>
          <w:tcPr>
            <w:tcW w:w="1048" w:type="dxa"/>
          </w:tcPr>
          <w:p w14:paraId="32A8428A" w14:textId="1F84104D" w:rsidR="00E9316C" w:rsidRPr="007317EA" w:rsidRDefault="00F741F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9316C" w14:paraId="6AC41539" w14:textId="77777777" w:rsidTr="00A62004">
        <w:tc>
          <w:tcPr>
            <w:tcW w:w="685" w:type="dxa"/>
          </w:tcPr>
          <w:p w14:paraId="12AF07A0" w14:textId="433E1FAD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5589" w:type="dxa"/>
          </w:tcPr>
          <w:p w14:paraId="28B08437" w14:textId="033E938C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FCh 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Bree of Hague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ab/>
            </w:r>
          </w:p>
        </w:tc>
        <w:tc>
          <w:tcPr>
            <w:tcW w:w="1010" w:type="dxa"/>
          </w:tcPr>
          <w:p w14:paraId="16CCF98A" w14:textId="488D9120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09C4B3D" w14:textId="6913BB96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5007-2004</w:t>
            </w:r>
          </w:p>
        </w:tc>
        <w:tc>
          <w:tcPr>
            <w:tcW w:w="977" w:type="dxa"/>
          </w:tcPr>
          <w:p w14:paraId="295B9E28" w14:textId="73BC79DF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8</w:t>
            </w:r>
          </w:p>
        </w:tc>
        <w:tc>
          <w:tcPr>
            <w:tcW w:w="2472" w:type="dxa"/>
          </w:tcPr>
          <w:p w14:paraId="508DE884" w14:textId="4A2C879E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Rod Kent</w:t>
            </w:r>
          </w:p>
        </w:tc>
        <w:tc>
          <w:tcPr>
            <w:tcW w:w="1048" w:type="dxa"/>
          </w:tcPr>
          <w:p w14:paraId="6F1DF16F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9316C" w14:paraId="7D75A31E" w14:textId="77777777" w:rsidTr="00A62004">
        <w:tc>
          <w:tcPr>
            <w:tcW w:w="685" w:type="dxa"/>
          </w:tcPr>
          <w:p w14:paraId="08E1306A" w14:textId="0061F81C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5589" w:type="dxa"/>
          </w:tcPr>
          <w:p w14:paraId="0037D18F" w14:textId="5FC44D95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FCh 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Arddun Ebon</w:t>
            </w:r>
          </w:p>
        </w:tc>
        <w:tc>
          <w:tcPr>
            <w:tcW w:w="1010" w:type="dxa"/>
          </w:tcPr>
          <w:p w14:paraId="786F146B" w14:textId="5AB7CB8D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22ACC18B" w14:textId="5C0A3D2D" w:rsidR="00E9316C" w:rsidRPr="00E47388" w:rsidRDefault="00E47388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  <w:lang w:val="en-AU"/>
              </w:rPr>
              <w:t>7130-2006</w:t>
            </w:r>
          </w:p>
        </w:tc>
        <w:tc>
          <w:tcPr>
            <w:tcW w:w="977" w:type="dxa"/>
          </w:tcPr>
          <w:p w14:paraId="3762A4AE" w14:textId="26FF13F1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9</w:t>
            </w:r>
          </w:p>
        </w:tc>
        <w:tc>
          <w:tcPr>
            <w:tcW w:w="2472" w:type="dxa"/>
          </w:tcPr>
          <w:p w14:paraId="586F32EC" w14:textId="3ACF2246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Rob Browning</w:t>
            </w:r>
          </w:p>
        </w:tc>
        <w:tc>
          <w:tcPr>
            <w:tcW w:w="1048" w:type="dxa"/>
          </w:tcPr>
          <w:p w14:paraId="3D017F18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9316C" w14:paraId="527763E6" w14:textId="77777777" w:rsidTr="00A62004">
        <w:tc>
          <w:tcPr>
            <w:tcW w:w="685" w:type="dxa"/>
          </w:tcPr>
          <w:p w14:paraId="3A115BD1" w14:textId="1A33C786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5589" w:type="dxa"/>
          </w:tcPr>
          <w:p w14:paraId="76E9B36F" w14:textId="420AF979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FCh Cragtop Cinnamon </w:t>
            </w:r>
            <w:r w:rsidRPr="00D60D25">
              <w:rPr>
                <w:i/>
                <w:iCs/>
                <w:sz w:val="28"/>
                <w:szCs w:val="28"/>
              </w:rPr>
              <w:t>(imp U.K.)</w:t>
            </w:r>
          </w:p>
        </w:tc>
        <w:tc>
          <w:tcPr>
            <w:tcW w:w="1010" w:type="dxa"/>
          </w:tcPr>
          <w:p w14:paraId="7E95A3E7" w14:textId="114DF2BF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875BD7C" w14:textId="54E9EE0A" w:rsidR="00E9316C" w:rsidRPr="00E47388" w:rsidRDefault="000224C5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E47388">
              <w:rPr>
                <w:sz w:val="28"/>
                <w:szCs w:val="28"/>
              </w:rPr>
              <w:t>AG00937303</w:t>
            </w:r>
          </w:p>
        </w:tc>
        <w:tc>
          <w:tcPr>
            <w:tcW w:w="977" w:type="dxa"/>
          </w:tcPr>
          <w:p w14:paraId="6C772F6A" w14:textId="5889C5CA" w:rsidR="00E9316C" w:rsidRPr="00D60D25" w:rsidRDefault="00E9316C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D60D25">
              <w:rPr>
                <w:sz w:val="28"/>
                <w:szCs w:val="28"/>
                <w:lang w:val="en-AU"/>
              </w:rPr>
              <w:t>2009</w:t>
            </w:r>
          </w:p>
        </w:tc>
        <w:tc>
          <w:tcPr>
            <w:tcW w:w="2472" w:type="dxa"/>
          </w:tcPr>
          <w:p w14:paraId="4DBDDB6A" w14:textId="5E548B77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  <w:lang w:val="en-AU"/>
              </w:rPr>
              <w:t>C Nottingham</w:t>
            </w:r>
          </w:p>
        </w:tc>
        <w:tc>
          <w:tcPr>
            <w:tcW w:w="1048" w:type="dxa"/>
          </w:tcPr>
          <w:p w14:paraId="07974D26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F87CA2" w14:paraId="6AE73EEB" w14:textId="77777777" w:rsidTr="00F87CA2">
        <w:tc>
          <w:tcPr>
            <w:tcW w:w="685" w:type="dxa"/>
            <w:shd w:val="clear" w:color="auto" w:fill="92D050"/>
          </w:tcPr>
          <w:p w14:paraId="57BED129" w14:textId="145B7BE8" w:rsidR="00F87CA2" w:rsidRPr="00F87CA2" w:rsidRDefault="00F87CA2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5589" w:type="dxa"/>
            <w:shd w:val="clear" w:color="auto" w:fill="92D050"/>
          </w:tcPr>
          <w:p w14:paraId="4E6AF3E6" w14:textId="2743A644" w:rsidR="00F87CA2" w:rsidRPr="00F87CA2" w:rsidRDefault="00F87CA2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Dog</w:t>
            </w:r>
          </w:p>
        </w:tc>
        <w:tc>
          <w:tcPr>
            <w:tcW w:w="1010" w:type="dxa"/>
            <w:shd w:val="clear" w:color="auto" w:fill="92D050"/>
          </w:tcPr>
          <w:p w14:paraId="781BAEDE" w14:textId="385CB1B6" w:rsidR="00F87CA2" w:rsidRPr="00F87CA2" w:rsidRDefault="00F87CA2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Breed</w:t>
            </w:r>
          </w:p>
        </w:tc>
        <w:tc>
          <w:tcPr>
            <w:tcW w:w="1888" w:type="dxa"/>
            <w:shd w:val="clear" w:color="auto" w:fill="92D050"/>
          </w:tcPr>
          <w:p w14:paraId="59108590" w14:textId="0819EDCB" w:rsidR="00F87CA2" w:rsidRPr="00F87CA2" w:rsidRDefault="00F87CA2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Reg. No</w:t>
            </w:r>
          </w:p>
        </w:tc>
        <w:tc>
          <w:tcPr>
            <w:tcW w:w="977" w:type="dxa"/>
            <w:shd w:val="clear" w:color="auto" w:fill="92D050"/>
          </w:tcPr>
          <w:p w14:paraId="69E0DC85" w14:textId="28574475" w:rsidR="00F87CA2" w:rsidRPr="00F87CA2" w:rsidRDefault="00F87CA2" w:rsidP="00274C39">
            <w:pPr>
              <w:spacing w:line="360" w:lineRule="auto"/>
              <w:rPr>
                <w:b/>
                <w:bCs/>
                <w:sz w:val="28"/>
                <w:szCs w:val="28"/>
                <w:lang w:val="en-AU"/>
              </w:rPr>
            </w:pPr>
            <w:r w:rsidRPr="00F87CA2">
              <w:rPr>
                <w:b/>
                <w:bCs/>
                <w:sz w:val="28"/>
                <w:szCs w:val="28"/>
                <w:lang w:val="en-AU"/>
              </w:rPr>
              <w:t>Year</w:t>
            </w:r>
          </w:p>
        </w:tc>
        <w:tc>
          <w:tcPr>
            <w:tcW w:w="2472" w:type="dxa"/>
            <w:shd w:val="clear" w:color="auto" w:fill="92D050"/>
          </w:tcPr>
          <w:p w14:paraId="7278DA24" w14:textId="7FA77A49" w:rsidR="00F87CA2" w:rsidRPr="00F87CA2" w:rsidRDefault="00F87CA2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Handler</w:t>
            </w:r>
          </w:p>
        </w:tc>
        <w:tc>
          <w:tcPr>
            <w:tcW w:w="1048" w:type="dxa"/>
            <w:shd w:val="clear" w:color="auto" w:fill="92D050"/>
          </w:tcPr>
          <w:p w14:paraId="215592A3" w14:textId="0B7F21BB" w:rsidR="00F87CA2" w:rsidRPr="007317EA" w:rsidRDefault="00F87CA2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</w:tr>
      <w:tr w:rsidR="00E9316C" w14:paraId="3AB1FF95" w14:textId="77777777" w:rsidTr="00136888">
        <w:tc>
          <w:tcPr>
            <w:tcW w:w="685" w:type="dxa"/>
          </w:tcPr>
          <w:p w14:paraId="54FCE7A9" w14:textId="1DBE6359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5589" w:type="dxa"/>
          </w:tcPr>
          <w:p w14:paraId="59321D79" w14:textId="27C65066" w:rsidR="00E9316C" w:rsidRPr="00D60D25" w:rsidRDefault="00E56585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</w:t>
            </w:r>
            <w:r w:rsidR="00E9316C" w:rsidRPr="00D60D25">
              <w:rPr>
                <w:b/>
                <w:bCs/>
                <w:i/>
                <w:iCs/>
                <w:sz w:val="28"/>
                <w:szCs w:val="28"/>
              </w:rPr>
              <w:t>FCh</w:t>
            </w:r>
            <w:r w:rsidR="009D3BDC">
              <w:rPr>
                <w:b/>
                <w:bCs/>
                <w:i/>
                <w:iCs/>
                <w:sz w:val="28"/>
                <w:szCs w:val="28"/>
              </w:rPr>
              <w:t xml:space="preserve"> &amp;</w:t>
            </w:r>
            <w:r w:rsidR="00E9316C" w:rsidRPr="00D60D25">
              <w:rPr>
                <w:b/>
                <w:bCs/>
                <w:i/>
                <w:iCs/>
                <w:sz w:val="28"/>
                <w:szCs w:val="28"/>
              </w:rPr>
              <w:t xml:space="preserve"> FTCh Springlea Earl of Heartland</w:t>
            </w:r>
          </w:p>
        </w:tc>
        <w:tc>
          <w:tcPr>
            <w:tcW w:w="1010" w:type="dxa"/>
          </w:tcPr>
          <w:p w14:paraId="72A1A2EA" w14:textId="33A5A7DF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638C3546" w14:textId="75166539" w:rsidR="00E9316C" w:rsidRPr="00E47388" w:rsidRDefault="000224C5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E47388">
              <w:rPr>
                <w:sz w:val="28"/>
                <w:szCs w:val="28"/>
              </w:rPr>
              <w:t>2402-2009</w:t>
            </w:r>
          </w:p>
        </w:tc>
        <w:tc>
          <w:tcPr>
            <w:tcW w:w="977" w:type="dxa"/>
          </w:tcPr>
          <w:p w14:paraId="3DF3E3CB" w14:textId="17F3157E" w:rsidR="00E9316C" w:rsidRPr="00D60D25" w:rsidRDefault="00E9316C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D60D25">
              <w:rPr>
                <w:sz w:val="28"/>
                <w:szCs w:val="28"/>
                <w:lang w:val="en-AU"/>
              </w:rPr>
              <w:t>2010</w:t>
            </w:r>
          </w:p>
        </w:tc>
        <w:tc>
          <w:tcPr>
            <w:tcW w:w="2472" w:type="dxa"/>
          </w:tcPr>
          <w:p w14:paraId="5076B517" w14:textId="1DED8927" w:rsidR="00E9316C" w:rsidRPr="00B90500" w:rsidRDefault="00E9316C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B90500">
              <w:rPr>
                <w:sz w:val="28"/>
                <w:szCs w:val="28"/>
              </w:rPr>
              <w:t>Peter O’Neil</w:t>
            </w:r>
          </w:p>
        </w:tc>
        <w:tc>
          <w:tcPr>
            <w:tcW w:w="1048" w:type="dxa"/>
          </w:tcPr>
          <w:p w14:paraId="750E2518" w14:textId="3D860CE2" w:rsidR="00E9316C" w:rsidRPr="007317EA" w:rsidRDefault="00A6469A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9316C" w14:paraId="561BBEFE" w14:textId="77777777" w:rsidTr="00136888">
        <w:tc>
          <w:tcPr>
            <w:tcW w:w="685" w:type="dxa"/>
          </w:tcPr>
          <w:p w14:paraId="6C87E9EC" w14:textId="17087CB2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5589" w:type="dxa"/>
          </w:tcPr>
          <w:p w14:paraId="5FF75817" w14:textId="6FD4FE20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FCh 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 xml:space="preserve">Clairsfearann Tarka’s Trouble </w:t>
            </w:r>
            <w:r w:rsidRPr="008A72DE">
              <w:rPr>
                <w:i/>
                <w:iCs/>
                <w:sz w:val="28"/>
                <w:szCs w:val="28"/>
                <w:lang w:val="en-AU"/>
              </w:rPr>
              <w:t>(</w:t>
            </w:r>
            <w:r w:rsidR="00385E02">
              <w:rPr>
                <w:i/>
                <w:iCs/>
                <w:sz w:val="28"/>
                <w:szCs w:val="28"/>
                <w:lang w:val="en-AU"/>
              </w:rPr>
              <w:t>imp</w:t>
            </w:r>
            <w:r w:rsidRPr="008A72DE">
              <w:rPr>
                <w:i/>
                <w:iCs/>
                <w:sz w:val="28"/>
                <w:szCs w:val="28"/>
                <w:lang w:val="en-AU"/>
              </w:rPr>
              <w:t xml:space="preserve"> U.K)</w:t>
            </w:r>
          </w:p>
        </w:tc>
        <w:tc>
          <w:tcPr>
            <w:tcW w:w="1010" w:type="dxa"/>
          </w:tcPr>
          <w:p w14:paraId="2EFB4612" w14:textId="03B463CF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325048C" w14:textId="53917C85" w:rsidR="00E9316C" w:rsidRPr="00E47388" w:rsidRDefault="000224C5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E47388">
              <w:rPr>
                <w:sz w:val="28"/>
                <w:szCs w:val="28"/>
              </w:rPr>
              <w:t>1358-2008</w:t>
            </w:r>
          </w:p>
        </w:tc>
        <w:tc>
          <w:tcPr>
            <w:tcW w:w="977" w:type="dxa"/>
          </w:tcPr>
          <w:p w14:paraId="76CC7509" w14:textId="14E4A89B" w:rsidR="00E9316C" w:rsidRPr="00D60D25" w:rsidRDefault="00E9316C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D60D25">
              <w:rPr>
                <w:sz w:val="28"/>
                <w:szCs w:val="28"/>
                <w:lang w:val="en-AU"/>
              </w:rPr>
              <w:t>2010</w:t>
            </w:r>
          </w:p>
        </w:tc>
        <w:tc>
          <w:tcPr>
            <w:tcW w:w="2472" w:type="dxa"/>
          </w:tcPr>
          <w:p w14:paraId="78BBEC10" w14:textId="3362F7E2" w:rsidR="00E9316C" w:rsidRPr="00B90500" w:rsidRDefault="00E9316C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B90500">
              <w:rPr>
                <w:sz w:val="28"/>
                <w:szCs w:val="28"/>
                <w:lang w:val="en-AU"/>
              </w:rPr>
              <w:t>Matin Hawthorne</w:t>
            </w:r>
          </w:p>
        </w:tc>
        <w:tc>
          <w:tcPr>
            <w:tcW w:w="1048" w:type="dxa"/>
          </w:tcPr>
          <w:p w14:paraId="5C5C259C" w14:textId="77777777" w:rsidR="00E9316C" w:rsidRPr="007317EA" w:rsidRDefault="00E9316C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E9316C" w14:paraId="2EE811C5" w14:textId="77777777" w:rsidTr="00136888">
        <w:tc>
          <w:tcPr>
            <w:tcW w:w="685" w:type="dxa"/>
          </w:tcPr>
          <w:p w14:paraId="0E76A113" w14:textId="2CCFDE85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5589" w:type="dxa"/>
          </w:tcPr>
          <w:p w14:paraId="1CCD8DE8" w14:textId="35260410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Coblye Little Lemon of Borderreiver</w:t>
            </w:r>
          </w:p>
        </w:tc>
        <w:tc>
          <w:tcPr>
            <w:tcW w:w="1010" w:type="dxa"/>
          </w:tcPr>
          <w:p w14:paraId="14C9C5D1" w14:textId="7FCC278A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61756926" w14:textId="2DA0C12A" w:rsidR="00E9316C" w:rsidRPr="00E47388" w:rsidRDefault="00E47388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E47388">
              <w:rPr>
                <w:sz w:val="28"/>
                <w:szCs w:val="28"/>
                <w:lang w:val="en-AU"/>
              </w:rPr>
              <w:t>6063-2008</w:t>
            </w:r>
          </w:p>
        </w:tc>
        <w:tc>
          <w:tcPr>
            <w:tcW w:w="977" w:type="dxa"/>
          </w:tcPr>
          <w:p w14:paraId="1BB68FCF" w14:textId="5E2C3836" w:rsidR="00E9316C" w:rsidRPr="00D60D25" w:rsidRDefault="00E9316C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D60D25">
              <w:rPr>
                <w:sz w:val="28"/>
                <w:szCs w:val="28"/>
                <w:lang w:val="en-AU"/>
              </w:rPr>
              <w:t>2010</w:t>
            </w:r>
          </w:p>
        </w:tc>
        <w:tc>
          <w:tcPr>
            <w:tcW w:w="2472" w:type="dxa"/>
          </w:tcPr>
          <w:p w14:paraId="45B7CA78" w14:textId="4ACE8F67" w:rsidR="00E9316C" w:rsidRPr="00B90500" w:rsidRDefault="00E9316C" w:rsidP="00274C39">
            <w:pPr>
              <w:spacing w:line="360" w:lineRule="auto"/>
              <w:rPr>
                <w:sz w:val="28"/>
                <w:szCs w:val="28"/>
                <w:lang w:val="en-AU"/>
              </w:rPr>
            </w:pPr>
            <w:r w:rsidRPr="00B90500">
              <w:rPr>
                <w:sz w:val="28"/>
                <w:szCs w:val="28"/>
              </w:rPr>
              <w:t>Andrew Whitehead</w:t>
            </w:r>
          </w:p>
        </w:tc>
        <w:tc>
          <w:tcPr>
            <w:tcW w:w="1048" w:type="dxa"/>
          </w:tcPr>
          <w:p w14:paraId="36DF485E" w14:textId="5C17A6B7" w:rsidR="00E9316C" w:rsidRPr="007317EA" w:rsidRDefault="00FA6F58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9316C" w14:paraId="26A3DD46" w14:textId="77777777" w:rsidTr="00136888">
        <w:tc>
          <w:tcPr>
            <w:tcW w:w="685" w:type="dxa"/>
          </w:tcPr>
          <w:p w14:paraId="4C0C511C" w14:textId="1A6AF5DB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17</w:t>
            </w:r>
          </w:p>
        </w:tc>
        <w:tc>
          <w:tcPr>
            <w:tcW w:w="5589" w:type="dxa"/>
          </w:tcPr>
          <w:p w14:paraId="13A266E3" w14:textId="4D07D923" w:rsidR="00E9316C" w:rsidRPr="00D60D25" w:rsidRDefault="00E9316C" w:rsidP="00274C39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Briarwood Br</w:t>
            </w:r>
            <w:r w:rsidR="00B02EF1">
              <w:rPr>
                <w:b/>
                <w:bCs/>
                <w:i/>
                <w:iCs/>
                <w:sz w:val="28"/>
                <w:szCs w:val="28"/>
                <w:lang w:val="en-AU"/>
              </w:rPr>
              <w:t>o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 xml:space="preserve">die </w:t>
            </w:r>
            <w:r w:rsidRPr="00D60D25">
              <w:rPr>
                <w:i/>
                <w:iCs/>
                <w:sz w:val="28"/>
                <w:szCs w:val="28"/>
                <w:lang w:val="en-AU"/>
              </w:rPr>
              <w:t xml:space="preserve">(imp </w:t>
            </w:r>
            <w:r w:rsidR="00A80C45" w:rsidRPr="00D60D25">
              <w:rPr>
                <w:i/>
                <w:iCs/>
                <w:sz w:val="28"/>
                <w:szCs w:val="28"/>
                <w:lang w:val="en-AU"/>
              </w:rPr>
              <w:t>U.K)</w:t>
            </w:r>
          </w:p>
        </w:tc>
        <w:tc>
          <w:tcPr>
            <w:tcW w:w="1010" w:type="dxa"/>
          </w:tcPr>
          <w:p w14:paraId="5851CA5C" w14:textId="21390079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FCA927D" w14:textId="07233D85" w:rsidR="00E9316C" w:rsidRPr="00E47388" w:rsidRDefault="00B02EF1" w:rsidP="00274C39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AJ01455703</w:t>
            </w:r>
          </w:p>
        </w:tc>
        <w:tc>
          <w:tcPr>
            <w:tcW w:w="977" w:type="dxa"/>
          </w:tcPr>
          <w:p w14:paraId="13B94E30" w14:textId="704FC878" w:rsidR="00E9316C" w:rsidRPr="00D60D25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11</w:t>
            </w:r>
          </w:p>
        </w:tc>
        <w:tc>
          <w:tcPr>
            <w:tcW w:w="2472" w:type="dxa"/>
          </w:tcPr>
          <w:p w14:paraId="54CD1897" w14:textId="3328ABE9" w:rsidR="00E9316C" w:rsidRPr="00B90500" w:rsidRDefault="00E9316C" w:rsidP="00274C39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Rachel Dellar</w:t>
            </w:r>
          </w:p>
        </w:tc>
        <w:tc>
          <w:tcPr>
            <w:tcW w:w="1048" w:type="dxa"/>
          </w:tcPr>
          <w:p w14:paraId="5B354BA5" w14:textId="64F2B8B5" w:rsidR="00E9316C" w:rsidRPr="007317EA" w:rsidRDefault="00407F43" w:rsidP="00274C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02EF1" w14:paraId="21AB8BE3" w14:textId="77777777" w:rsidTr="00136888">
        <w:tc>
          <w:tcPr>
            <w:tcW w:w="685" w:type="dxa"/>
          </w:tcPr>
          <w:p w14:paraId="36176766" w14:textId="3C1CB9D9" w:rsidR="00B02EF1" w:rsidRPr="00D60D25" w:rsidRDefault="00B02EF1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18</w:t>
            </w:r>
          </w:p>
        </w:tc>
        <w:tc>
          <w:tcPr>
            <w:tcW w:w="5589" w:type="dxa"/>
          </w:tcPr>
          <w:p w14:paraId="22549772" w14:textId="62621855" w:rsidR="00B02EF1" w:rsidRPr="00D60D25" w:rsidRDefault="00E56585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G</w:t>
            </w:r>
            <w:r w:rsidR="00B02EF1"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Keepersmoor Sage Wood</w:t>
            </w:r>
            <w:r w:rsidR="00B02EF1"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ab/>
            </w:r>
          </w:p>
        </w:tc>
        <w:tc>
          <w:tcPr>
            <w:tcW w:w="1010" w:type="dxa"/>
          </w:tcPr>
          <w:p w14:paraId="2242A2B1" w14:textId="6457926A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687374E" w14:textId="09FEE509" w:rsidR="00B02EF1" w:rsidRPr="00E47388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5663-2007</w:t>
            </w:r>
          </w:p>
        </w:tc>
        <w:tc>
          <w:tcPr>
            <w:tcW w:w="977" w:type="dxa"/>
          </w:tcPr>
          <w:p w14:paraId="64417E90" w14:textId="596298A7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11</w:t>
            </w:r>
          </w:p>
        </w:tc>
        <w:tc>
          <w:tcPr>
            <w:tcW w:w="2472" w:type="dxa"/>
          </w:tcPr>
          <w:p w14:paraId="71683591" w14:textId="46F947BA" w:rsidR="00B02EF1" w:rsidRPr="00B90500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Jamie Payton</w:t>
            </w:r>
          </w:p>
        </w:tc>
        <w:tc>
          <w:tcPr>
            <w:tcW w:w="1048" w:type="dxa"/>
          </w:tcPr>
          <w:p w14:paraId="45DBF0A4" w14:textId="0F429CD2" w:rsidR="00B02EF1" w:rsidRPr="007317EA" w:rsidRDefault="003E6921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02EF1" w14:paraId="21A67437" w14:textId="77777777" w:rsidTr="00136888">
        <w:tc>
          <w:tcPr>
            <w:tcW w:w="685" w:type="dxa"/>
          </w:tcPr>
          <w:p w14:paraId="38576D74" w14:textId="2339B05C" w:rsidR="00B02EF1" w:rsidRPr="00D60D25" w:rsidRDefault="00B02EF1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19</w:t>
            </w:r>
          </w:p>
        </w:tc>
        <w:tc>
          <w:tcPr>
            <w:tcW w:w="5589" w:type="dxa"/>
          </w:tcPr>
          <w:p w14:paraId="78F862A5" w14:textId="684C5A54" w:rsidR="00B02EF1" w:rsidRPr="00D60D25" w:rsidRDefault="00E56585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G</w:t>
            </w:r>
            <w:r w:rsidR="00B02EF1"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Peplow Sonny</w:t>
            </w:r>
          </w:p>
        </w:tc>
        <w:tc>
          <w:tcPr>
            <w:tcW w:w="1010" w:type="dxa"/>
          </w:tcPr>
          <w:p w14:paraId="6BED4DD9" w14:textId="2A32914D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4108C602" w14:textId="661C72A1" w:rsidR="00B02EF1" w:rsidRPr="00E47388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4741-2012</w:t>
            </w:r>
          </w:p>
        </w:tc>
        <w:tc>
          <w:tcPr>
            <w:tcW w:w="977" w:type="dxa"/>
          </w:tcPr>
          <w:p w14:paraId="29E9C4D8" w14:textId="7C616FBE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12</w:t>
            </w:r>
          </w:p>
        </w:tc>
        <w:tc>
          <w:tcPr>
            <w:tcW w:w="2472" w:type="dxa"/>
          </w:tcPr>
          <w:p w14:paraId="09D07798" w14:textId="3FA14BE7" w:rsidR="00B02EF1" w:rsidRPr="00B90500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Logan Finlay</w:t>
            </w:r>
          </w:p>
        </w:tc>
        <w:tc>
          <w:tcPr>
            <w:tcW w:w="1048" w:type="dxa"/>
          </w:tcPr>
          <w:p w14:paraId="1D88BC24" w14:textId="431326E5" w:rsidR="00B02EF1" w:rsidRPr="007317EA" w:rsidRDefault="007317EA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B02EF1" w14:paraId="27B2EDF6" w14:textId="77777777" w:rsidTr="00136888">
        <w:tc>
          <w:tcPr>
            <w:tcW w:w="685" w:type="dxa"/>
          </w:tcPr>
          <w:p w14:paraId="0ABD4D80" w14:textId="11CB18A2" w:rsidR="00B02EF1" w:rsidRPr="00D60D25" w:rsidRDefault="00B02EF1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20</w:t>
            </w:r>
          </w:p>
        </w:tc>
        <w:tc>
          <w:tcPr>
            <w:tcW w:w="5589" w:type="dxa"/>
          </w:tcPr>
          <w:p w14:paraId="67313B97" w14:textId="54324678" w:rsidR="00B02EF1" w:rsidRPr="00D60D25" w:rsidRDefault="00E56585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G</w:t>
            </w:r>
            <w:r w:rsidR="00B02EF1"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Claisfearann Kilbreck</w:t>
            </w:r>
          </w:p>
        </w:tc>
        <w:tc>
          <w:tcPr>
            <w:tcW w:w="1010" w:type="dxa"/>
          </w:tcPr>
          <w:p w14:paraId="66C7FC20" w14:textId="41CDE6E1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4F5637D" w14:textId="37F565D1" w:rsidR="00B02EF1" w:rsidRPr="00E47388" w:rsidRDefault="00E47388" w:rsidP="00B02EF1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  <w:lang w:val="en-AU"/>
              </w:rPr>
              <w:t>7423-2010</w:t>
            </w:r>
          </w:p>
        </w:tc>
        <w:tc>
          <w:tcPr>
            <w:tcW w:w="977" w:type="dxa"/>
          </w:tcPr>
          <w:p w14:paraId="6AB608A3" w14:textId="08A1097B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12</w:t>
            </w:r>
          </w:p>
        </w:tc>
        <w:tc>
          <w:tcPr>
            <w:tcW w:w="2472" w:type="dxa"/>
            <w:shd w:val="clear" w:color="auto" w:fill="FFFFFF" w:themeFill="background1"/>
          </w:tcPr>
          <w:p w14:paraId="21204386" w14:textId="083169D7" w:rsidR="00B02EF1" w:rsidRPr="00B90500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Jamie Payton</w:t>
            </w:r>
          </w:p>
        </w:tc>
        <w:tc>
          <w:tcPr>
            <w:tcW w:w="1048" w:type="dxa"/>
          </w:tcPr>
          <w:p w14:paraId="6DCB34BB" w14:textId="348C4DCD" w:rsidR="00B02EF1" w:rsidRPr="007317EA" w:rsidRDefault="0020042A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B02EF1" w14:paraId="3936CB8E" w14:textId="77777777" w:rsidTr="00136888">
        <w:tc>
          <w:tcPr>
            <w:tcW w:w="685" w:type="dxa"/>
          </w:tcPr>
          <w:p w14:paraId="13CF9EA7" w14:textId="2D73ACF9" w:rsidR="00B02EF1" w:rsidRPr="00D60D25" w:rsidRDefault="009D3BDC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5589" w:type="dxa"/>
          </w:tcPr>
          <w:p w14:paraId="7F459410" w14:textId="1093DE9B" w:rsidR="00B02EF1" w:rsidRPr="00D60D25" w:rsidRDefault="00B02EF1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Sentinella Jazz-A-Bella</w:t>
            </w:r>
          </w:p>
        </w:tc>
        <w:tc>
          <w:tcPr>
            <w:tcW w:w="1010" w:type="dxa"/>
          </w:tcPr>
          <w:p w14:paraId="2B4E2585" w14:textId="0DBB321C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0C88C6D" w14:textId="6913B8AB" w:rsidR="00B02EF1" w:rsidRPr="00E47388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E47388">
              <w:rPr>
                <w:sz w:val="28"/>
                <w:szCs w:val="28"/>
              </w:rPr>
              <w:t>1150-2007</w:t>
            </w:r>
          </w:p>
        </w:tc>
        <w:tc>
          <w:tcPr>
            <w:tcW w:w="977" w:type="dxa"/>
          </w:tcPr>
          <w:p w14:paraId="2808BA74" w14:textId="74F687E7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7833B7">
              <w:rPr>
                <w:sz w:val="28"/>
                <w:szCs w:val="28"/>
              </w:rPr>
              <w:t>2013</w:t>
            </w:r>
          </w:p>
        </w:tc>
        <w:tc>
          <w:tcPr>
            <w:tcW w:w="2472" w:type="dxa"/>
          </w:tcPr>
          <w:p w14:paraId="700234F5" w14:textId="06494F26" w:rsidR="00B02EF1" w:rsidRPr="00B90500" w:rsidRDefault="00FF0BB7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Di</w:t>
            </w:r>
            <w:r w:rsidR="00D46509" w:rsidRPr="00B90500">
              <w:rPr>
                <w:sz w:val="28"/>
                <w:szCs w:val="28"/>
              </w:rPr>
              <w:t>xie Hawkes</w:t>
            </w:r>
          </w:p>
        </w:tc>
        <w:tc>
          <w:tcPr>
            <w:tcW w:w="1048" w:type="dxa"/>
          </w:tcPr>
          <w:p w14:paraId="1FB68C73" w14:textId="00D24379" w:rsidR="00B02EF1" w:rsidRPr="007317EA" w:rsidRDefault="00407F43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77FD2" w14:paraId="786A20C0" w14:textId="77777777" w:rsidTr="00A62004">
        <w:tc>
          <w:tcPr>
            <w:tcW w:w="685" w:type="dxa"/>
          </w:tcPr>
          <w:p w14:paraId="30A0F6C1" w14:textId="587E01BA" w:rsidR="00A77FD2" w:rsidRPr="00D60D25" w:rsidRDefault="009D3BDC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5589" w:type="dxa"/>
          </w:tcPr>
          <w:p w14:paraId="2A270F6C" w14:textId="7D835447" w:rsidR="00A77FD2" w:rsidRPr="00D60D25" w:rsidRDefault="00A77FD2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Ch Strathmore Maggie</w:t>
            </w:r>
          </w:p>
        </w:tc>
        <w:tc>
          <w:tcPr>
            <w:tcW w:w="1010" w:type="dxa"/>
          </w:tcPr>
          <w:p w14:paraId="37877CC0" w14:textId="59FAD36F" w:rsidR="00A77FD2" w:rsidRPr="00D60D25" w:rsidRDefault="00A77FD2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63C99569" w14:textId="66E32106" w:rsidR="00A77FD2" w:rsidRPr="00E47388" w:rsidRDefault="007833B7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40-2011</w:t>
            </w:r>
          </w:p>
        </w:tc>
        <w:tc>
          <w:tcPr>
            <w:tcW w:w="977" w:type="dxa"/>
            <w:shd w:val="clear" w:color="auto" w:fill="FFFFFF" w:themeFill="background1"/>
          </w:tcPr>
          <w:p w14:paraId="4775B7CF" w14:textId="1C97D2CF" w:rsidR="00A77FD2" w:rsidRPr="00D60D25" w:rsidRDefault="00A77FD2" w:rsidP="00B02EF1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833B7">
              <w:rPr>
                <w:sz w:val="28"/>
                <w:szCs w:val="28"/>
              </w:rPr>
              <w:t>2014</w:t>
            </w:r>
          </w:p>
        </w:tc>
        <w:tc>
          <w:tcPr>
            <w:tcW w:w="2472" w:type="dxa"/>
          </w:tcPr>
          <w:p w14:paraId="0A1951CD" w14:textId="0C24B932" w:rsidR="00A77FD2" w:rsidRPr="00B90500" w:rsidRDefault="00A77FD2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Steve Brown</w:t>
            </w:r>
          </w:p>
        </w:tc>
        <w:tc>
          <w:tcPr>
            <w:tcW w:w="1048" w:type="dxa"/>
          </w:tcPr>
          <w:p w14:paraId="0863D189" w14:textId="3276D4D9" w:rsidR="00A77FD2" w:rsidRPr="007317EA" w:rsidRDefault="007833B7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47388" w14:paraId="1777A104" w14:textId="77777777" w:rsidTr="00A62004">
        <w:tc>
          <w:tcPr>
            <w:tcW w:w="685" w:type="dxa"/>
          </w:tcPr>
          <w:p w14:paraId="6F7C6539" w14:textId="490E9D84" w:rsidR="00E47388" w:rsidRPr="00D60D25" w:rsidRDefault="009D3BDC" w:rsidP="00E47388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5589" w:type="dxa"/>
          </w:tcPr>
          <w:p w14:paraId="12441DF1" w14:textId="2B0FDE79" w:rsidR="00E47388" w:rsidRPr="00D60D25" w:rsidRDefault="00E47388" w:rsidP="00E47388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Wyrebrook Puriri Peddle</w:t>
            </w: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r</w:t>
            </w:r>
          </w:p>
        </w:tc>
        <w:tc>
          <w:tcPr>
            <w:tcW w:w="1010" w:type="dxa"/>
          </w:tcPr>
          <w:p w14:paraId="5A3D5F1F" w14:textId="1AD68A1F" w:rsidR="00E47388" w:rsidRPr="00D60D25" w:rsidRDefault="00E47388" w:rsidP="00E47388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7F77076B" w14:textId="79FEAC56" w:rsidR="00E47388" w:rsidRPr="000E5AB9" w:rsidRDefault="000E5AB9" w:rsidP="00E47388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0E5AB9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00954-2010</w:t>
            </w:r>
          </w:p>
        </w:tc>
        <w:tc>
          <w:tcPr>
            <w:tcW w:w="977" w:type="dxa"/>
          </w:tcPr>
          <w:p w14:paraId="146487F0" w14:textId="337D89A6" w:rsidR="00E47388" w:rsidRPr="00D60D25" w:rsidRDefault="00E47388" w:rsidP="00E4738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D60D25">
              <w:rPr>
                <w:sz w:val="28"/>
                <w:szCs w:val="28"/>
              </w:rPr>
              <w:t>2015</w:t>
            </w:r>
          </w:p>
        </w:tc>
        <w:tc>
          <w:tcPr>
            <w:tcW w:w="2472" w:type="dxa"/>
          </w:tcPr>
          <w:p w14:paraId="6FBFC399" w14:textId="72167C98" w:rsidR="00E47388" w:rsidRPr="00B90500" w:rsidRDefault="00E47388" w:rsidP="00E47388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Rachel Dellar</w:t>
            </w:r>
          </w:p>
        </w:tc>
        <w:tc>
          <w:tcPr>
            <w:tcW w:w="1048" w:type="dxa"/>
          </w:tcPr>
          <w:p w14:paraId="2ABFB460" w14:textId="1D73222C" w:rsidR="00E47388" w:rsidRPr="007317EA" w:rsidRDefault="00407F43" w:rsidP="00E473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F1D3C" w14:paraId="09637EFB" w14:textId="77777777" w:rsidTr="00A62004">
        <w:tc>
          <w:tcPr>
            <w:tcW w:w="685" w:type="dxa"/>
          </w:tcPr>
          <w:p w14:paraId="2921C0D5" w14:textId="3B6CDF39" w:rsidR="00CF1D3C" w:rsidRPr="00D60D25" w:rsidRDefault="009D3BDC" w:rsidP="003934F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9753B8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589" w:type="dxa"/>
          </w:tcPr>
          <w:p w14:paraId="0EEF7F87" w14:textId="2430EE8B" w:rsidR="00CF1D3C" w:rsidRDefault="00CF1D3C" w:rsidP="003934F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FCh Springlea Earl of Ellsemere</w:t>
            </w:r>
          </w:p>
        </w:tc>
        <w:tc>
          <w:tcPr>
            <w:tcW w:w="1010" w:type="dxa"/>
          </w:tcPr>
          <w:p w14:paraId="14FC10D9" w14:textId="7EB333C0" w:rsidR="00CF1D3C" w:rsidRDefault="009D3BDC" w:rsidP="003934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51F0E27" w14:textId="69BA2F3A" w:rsidR="00CF1D3C" w:rsidRPr="000224C5" w:rsidRDefault="00A62004" w:rsidP="003934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-2009</w:t>
            </w:r>
          </w:p>
        </w:tc>
        <w:tc>
          <w:tcPr>
            <w:tcW w:w="977" w:type="dxa"/>
          </w:tcPr>
          <w:p w14:paraId="336EC649" w14:textId="4EE9D7E2" w:rsidR="00CF1D3C" w:rsidRDefault="00D46509" w:rsidP="003934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72" w:type="dxa"/>
          </w:tcPr>
          <w:p w14:paraId="3BB9A960" w14:textId="6C0FD45F" w:rsidR="00CF1D3C" w:rsidRPr="00B90500" w:rsidRDefault="00CF1D3C" w:rsidP="003934FE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Rick Wills</w:t>
            </w:r>
          </w:p>
        </w:tc>
        <w:tc>
          <w:tcPr>
            <w:tcW w:w="1048" w:type="dxa"/>
          </w:tcPr>
          <w:p w14:paraId="5CA38CF5" w14:textId="26B2B331" w:rsidR="00CF1D3C" w:rsidRPr="007317EA" w:rsidRDefault="00A62004" w:rsidP="003934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364B8" w14:paraId="6302F69B" w14:textId="77777777" w:rsidTr="00B64ACF">
        <w:tc>
          <w:tcPr>
            <w:tcW w:w="685" w:type="dxa"/>
          </w:tcPr>
          <w:p w14:paraId="637733BD" w14:textId="092AD40B" w:rsidR="002364B8" w:rsidRPr="00B64ACF" w:rsidRDefault="009D3BDC" w:rsidP="003934F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B64ACF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9753B8" w:rsidRPr="00B64ACF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589" w:type="dxa"/>
          </w:tcPr>
          <w:p w14:paraId="6F08B359" w14:textId="7E07149F" w:rsidR="002364B8" w:rsidRPr="00B64ACF" w:rsidRDefault="00E56585" w:rsidP="003934F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</w:t>
            </w:r>
            <w:r w:rsidR="00065B39" w:rsidRPr="00B64ACF">
              <w:rPr>
                <w:b/>
                <w:bCs/>
                <w:i/>
                <w:iCs/>
                <w:sz w:val="28"/>
                <w:szCs w:val="28"/>
              </w:rPr>
              <w:t>FCh Peplow Massey Knight</w:t>
            </w:r>
          </w:p>
        </w:tc>
        <w:tc>
          <w:tcPr>
            <w:tcW w:w="1010" w:type="dxa"/>
          </w:tcPr>
          <w:p w14:paraId="3BD5476E" w14:textId="30DD7919" w:rsidR="002364B8" w:rsidRPr="00B64ACF" w:rsidRDefault="00CF1D3C" w:rsidP="003934FE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00222899" w14:textId="0746154F" w:rsidR="002364B8" w:rsidRPr="00B64ACF" w:rsidRDefault="00D14E91" w:rsidP="003934FE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03984</w:t>
            </w:r>
            <w:r w:rsidR="003F374C" w:rsidRPr="00B64ACF">
              <w:rPr>
                <w:sz w:val="28"/>
                <w:szCs w:val="28"/>
              </w:rPr>
              <w:t>-2012</w:t>
            </w:r>
          </w:p>
        </w:tc>
        <w:tc>
          <w:tcPr>
            <w:tcW w:w="977" w:type="dxa"/>
          </w:tcPr>
          <w:p w14:paraId="397C1CB2" w14:textId="2FD3E603" w:rsidR="002364B8" w:rsidRPr="00B64ACF" w:rsidRDefault="003F374C" w:rsidP="003934FE">
            <w:pPr>
              <w:spacing w:line="360" w:lineRule="auto"/>
              <w:rPr>
                <w:sz w:val="28"/>
                <w:szCs w:val="28"/>
              </w:rPr>
            </w:pPr>
            <w:r w:rsidRPr="00B64ACF">
              <w:rPr>
                <w:sz w:val="28"/>
                <w:szCs w:val="28"/>
              </w:rPr>
              <w:t>201</w:t>
            </w:r>
            <w:r w:rsidR="0034127A" w:rsidRPr="00B64ACF">
              <w:rPr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14:paraId="6965AB76" w14:textId="7B3D8743" w:rsidR="002364B8" w:rsidRPr="00B90500" w:rsidRDefault="002364B8" w:rsidP="003934FE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Colin Wynn</w:t>
            </w:r>
          </w:p>
        </w:tc>
        <w:tc>
          <w:tcPr>
            <w:tcW w:w="1048" w:type="dxa"/>
          </w:tcPr>
          <w:p w14:paraId="7C6FAB13" w14:textId="745E7020" w:rsidR="002364B8" w:rsidRPr="007317EA" w:rsidRDefault="009E338D" w:rsidP="003934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3934FE" w14:paraId="61378320" w14:textId="77777777" w:rsidTr="00A62004">
        <w:tc>
          <w:tcPr>
            <w:tcW w:w="685" w:type="dxa"/>
          </w:tcPr>
          <w:p w14:paraId="076509B1" w14:textId="0E3116D0" w:rsidR="003934FE" w:rsidRPr="00D60D25" w:rsidRDefault="002364B8" w:rsidP="003934F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D3BDC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9753B8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589" w:type="dxa"/>
          </w:tcPr>
          <w:p w14:paraId="4A3173D6" w14:textId="6431D43A" w:rsidR="003934FE" w:rsidRDefault="003934FE" w:rsidP="003934F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FCh Strathmore Tui Girl</w:t>
            </w:r>
          </w:p>
        </w:tc>
        <w:tc>
          <w:tcPr>
            <w:tcW w:w="1010" w:type="dxa"/>
          </w:tcPr>
          <w:p w14:paraId="6635BCD8" w14:textId="35C7551A" w:rsidR="003934FE" w:rsidRDefault="003934FE" w:rsidP="003934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69A9E16" w14:textId="429B3512" w:rsidR="003934FE" w:rsidRPr="000224C5" w:rsidRDefault="009D3181" w:rsidP="003934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3324DA">
              <w:rPr>
                <w:sz w:val="28"/>
                <w:szCs w:val="28"/>
              </w:rPr>
              <w:t>139-2011</w:t>
            </w:r>
          </w:p>
        </w:tc>
        <w:tc>
          <w:tcPr>
            <w:tcW w:w="977" w:type="dxa"/>
          </w:tcPr>
          <w:p w14:paraId="64AF6FE2" w14:textId="142AEA9D" w:rsidR="003934FE" w:rsidRDefault="0000355A" w:rsidP="003934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72" w:type="dxa"/>
          </w:tcPr>
          <w:p w14:paraId="39640C4A" w14:textId="21575919" w:rsidR="003934FE" w:rsidRPr="00B90500" w:rsidRDefault="003934FE" w:rsidP="003934FE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Ross Wickham</w:t>
            </w:r>
          </w:p>
        </w:tc>
        <w:tc>
          <w:tcPr>
            <w:tcW w:w="1048" w:type="dxa"/>
          </w:tcPr>
          <w:p w14:paraId="4E384EE5" w14:textId="66A7B2A6" w:rsidR="003934FE" w:rsidRPr="007317EA" w:rsidRDefault="003934FE" w:rsidP="003934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F1D3C" w14:paraId="0A120BE8" w14:textId="77777777" w:rsidTr="00A62004">
        <w:tc>
          <w:tcPr>
            <w:tcW w:w="685" w:type="dxa"/>
          </w:tcPr>
          <w:p w14:paraId="3EE6D1F2" w14:textId="49C3B016" w:rsidR="00CF1D3C" w:rsidRPr="00D60D25" w:rsidRDefault="009D3BDC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9753B8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589" w:type="dxa"/>
          </w:tcPr>
          <w:p w14:paraId="3810F6AC" w14:textId="09D7A7C3" w:rsidR="00CF1D3C" w:rsidRPr="00D60D25" w:rsidRDefault="00CF1D3C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Ch Atahuna Warrior Princess</w:t>
            </w:r>
          </w:p>
        </w:tc>
        <w:tc>
          <w:tcPr>
            <w:tcW w:w="1010" w:type="dxa"/>
          </w:tcPr>
          <w:p w14:paraId="7DD40271" w14:textId="31526E3E" w:rsidR="00CF1D3C" w:rsidRPr="00D60D25" w:rsidRDefault="00CF1D3C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496EA0B6" w14:textId="7C87B0A4" w:rsidR="00CF1D3C" w:rsidRPr="000224C5" w:rsidRDefault="0047573A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F24459">
              <w:rPr>
                <w:sz w:val="28"/>
                <w:szCs w:val="28"/>
              </w:rPr>
              <w:t>381-2011</w:t>
            </w:r>
          </w:p>
        </w:tc>
        <w:tc>
          <w:tcPr>
            <w:tcW w:w="977" w:type="dxa"/>
          </w:tcPr>
          <w:p w14:paraId="3418431B" w14:textId="23BC665A" w:rsidR="00CF1D3C" w:rsidRPr="00D60D25" w:rsidRDefault="00CF1D3C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72" w:type="dxa"/>
          </w:tcPr>
          <w:p w14:paraId="21D3263F" w14:textId="017A940F" w:rsidR="00CF1D3C" w:rsidRPr="00B90500" w:rsidRDefault="00CF1D3C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Rose Gilbert</w:t>
            </w:r>
          </w:p>
        </w:tc>
        <w:tc>
          <w:tcPr>
            <w:tcW w:w="1048" w:type="dxa"/>
          </w:tcPr>
          <w:p w14:paraId="3C6F04A5" w14:textId="568EC71C" w:rsidR="00CF1D3C" w:rsidRPr="007317EA" w:rsidRDefault="00CF1D3C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02EF1" w14:paraId="2A0EC50B" w14:textId="77777777" w:rsidTr="00A62004">
        <w:tc>
          <w:tcPr>
            <w:tcW w:w="685" w:type="dxa"/>
          </w:tcPr>
          <w:p w14:paraId="47FBD14D" w14:textId="7B5E4016" w:rsidR="00B02EF1" w:rsidRPr="00D60D25" w:rsidRDefault="009753B8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5589" w:type="dxa"/>
          </w:tcPr>
          <w:p w14:paraId="6189BE59" w14:textId="30EEFA53" w:rsidR="00B02EF1" w:rsidRPr="00D60D25" w:rsidRDefault="00B02EF1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FCh Trochry Jazz </w:t>
            </w:r>
            <w:r w:rsidRPr="00CC6D9F">
              <w:rPr>
                <w:i/>
                <w:iCs/>
                <w:sz w:val="28"/>
                <w:szCs w:val="28"/>
              </w:rPr>
              <w:t>(</w:t>
            </w:r>
            <w:r w:rsidR="00CC6D9F">
              <w:rPr>
                <w:i/>
                <w:iCs/>
                <w:sz w:val="28"/>
                <w:szCs w:val="28"/>
              </w:rPr>
              <w:t>i</w:t>
            </w:r>
            <w:r w:rsidRPr="00CC6D9F">
              <w:rPr>
                <w:i/>
                <w:iCs/>
                <w:sz w:val="28"/>
                <w:szCs w:val="28"/>
              </w:rPr>
              <w:t>mp U.K.)</w:t>
            </w:r>
          </w:p>
        </w:tc>
        <w:tc>
          <w:tcPr>
            <w:tcW w:w="1010" w:type="dxa"/>
          </w:tcPr>
          <w:p w14:paraId="7C5857BC" w14:textId="0EEF988F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450EF7B2" w14:textId="427A3CAE" w:rsidR="00B02EF1" w:rsidRPr="000224C5" w:rsidRDefault="00805E91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O01469904</w:t>
            </w:r>
          </w:p>
        </w:tc>
        <w:tc>
          <w:tcPr>
            <w:tcW w:w="977" w:type="dxa"/>
          </w:tcPr>
          <w:p w14:paraId="06306EEA" w14:textId="18BC663E" w:rsidR="00B02EF1" w:rsidRPr="00D60D25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17</w:t>
            </w:r>
          </w:p>
        </w:tc>
        <w:tc>
          <w:tcPr>
            <w:tcW w:w="2472" w:type="dxa"/>
          </w:tcPr>
          <w:p w14:paraId="642ACDB7" w14:textId="0EAB0628" w:rsidR="00B02EF1" w:rsidRPr="00B90500" w:rsidRDefault="00B02EF1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5922E096" w14:textId="5217F7C2" w:rsidR="00B02EF1" w:rsidRPr="007317EA" w:rsidRDefault="00B02EF1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5B39" w14:paraId="3C4514DA" w14:textId="77777777" w:rsidTr="00A62004">
        <w:tc>
          <w:tcPr>
            <w:tcW w:w="685" w:type="dxa"/>
          </w:tcPr>
          <w:p w14:paraId="1949EDEE" w14:textId="67F4D218" w:rsidR="00065B39" w:rsidRPr="00D60D25" w:rsidRDefault="009753B8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5589" w:type="dxa"/>
          </w:tcPr>
          <w:p w14:paraId="443985EC" w14:textId="7F34EDF0" w:rsidR="00065B39" w:rsidRPr="00D60D25" w:rsidRDefault="00CF1D3C" w:rsidP="00B02EF1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FCh Claisfearann Rannoch </w:t>
            </w:r>
          </w:p>
        </w:tc>
        <w:tc>
          <w:tcPr>
            <w:tcW w:w="1010" w:type="dxa"/>
          </w:tcPr>
          <w:p w14:paraId="6DD38CFE" w14:textId="1D3C7C54" w:rsidR="00065B39" w:rsidRPr="00D60D25" w:rsidRDefault="00CF1D3C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67D4D971" w14:textId="169A1627" w:rsidR="00065B39" w:rsidRPr="000224C5" w:rsidRDefault="00A66C0D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28-2010</w:t>
            </w:r>
          </w:p>
        </w:tc>
        <w:tc>
          <w:tcPr>
            <w:tcW w:w="977" w:type="dxa"/>
          </w:tcPr>
          <w:p w14:paraId="6BA6B6EA" w14:textId="748C345C" w:rsidR="00065B39" w:rsidRPr="00D60D25" w:rsidRDefault="00CF1D3C" w:rsidP="00B02E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72" w:type="dxa"/>
          </w:tcPr>
          <w:p w14:paraId="75C41A4D" w14:textId="232D4E67" w:rsidR="00065B39" w:rsidRPr="00B90500" w:rsidRDefault="00065B39" w:rsidP="00B02EF1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Alex</w:t>
            </w:r>
            <w:r w:rsidR="00CF1D3C" w:rsidRPr="00B90500">
              <w:rPr>
                <w:sz w:val="28"/>
                <w:szCs w:val="28"/>
              </w:rPr>
              <w:t xml:space="preserve"> Henderson</w:t>
            </w:r>
          </w:p>
        </w:tc>
        <w:tc>
          <w:tcPr>
            <w:tcW w:w="1048" w:type="dxa"/>
          </w:tcPr>
          <w:p w14:paraId="7F32005E" w14:textId="41C1AE13" w:rsidR="00065B39" w:rsidRPr="007317EA" w:rsidRDefault="00CF1D3C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87CA2" w14:paraId="1DD60942" w14:textId="77777777" w:rsidTr="007E7F3F">
        <w:tc>
          <w:tcPr>
            <w:tcW w:w="685" w:type="dxa"/>
            <w:shd w:val="clear" w:color="auto" w:fill="92D050"/>
          </w:tcPr>
          <w:p w14:paraId="16F22B9A" w14:textId="7837FFBD" w:rsidR="00F87CA2" w:rsidRPr="00F87CA2" w:rsidRDefault="00F87CA2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5589" w:type="dxa"/>
            <w:shd w:val="clear" w:color="auto" w:fill="92D050"/>
          </w:tcPr>
          <w:p w14:paraId="637F66A5" w14:textId="34CB78C9" w:rsidR="00F87CA2" w:rsidRPr="00F87CA2" w:rsidRDefault="00F87CA2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Dog</w:t>
            </w:r>
          </w:p>
        </w:tc>
        <w:tc>
          <w:tcPr>
            <w:tcW w:w="1010" w:type="dxa"/>
            <w:shd w:val="clear" w:color="auto" w:fill="92D050"/>
          </w:tcPr>
          <w:p w14:paraId="2991AE85" w14:textId="12F38328" w:rsidR="00F87CA2" w:rsidRPr="00F87CA2" w:rsidRDefault="00F87CA2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Breed</w:t>
            </w:r>
          </w:p>
        </w:tc>
        <w:tc>
          <w:tcPr>
            <w:tcW w:w="1888" w:type="dxa"/>
            <w:shd w:val="clear" w:color="auto" w:fill="92D050"/>
          </w:tcPr>
          <w:p w14:paraId="54E0F157" w14:textId="1C4FAAF6" w:rsidR="00F87CA2" w:rsidRPr="00F87CA2" w:rsidRDefault="00F87CA2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Reg. No</w:t>
            </w:r>
          </w:p>
        </w:tc>
        <w:tc>
          <w:tcPr>
            <w:tcW w:w="977" w:type="dxa"/>
            <w:shd w:val="clear" w:color="auto" w:fill="92D050"/>
          </w:tcPr>
          <w:p w14:paraId="54978C51" w14:textId="3DB794FD" w:rsidR="00F87CA2" w:rsidRPr="00F87CA2" w:rsidRDefault="00F87CA2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72" w:type="dxa"/>
            <w:shd w:val="clear" w:color="auto" w:fill="92D050"/>
          </w:tcPr>
          <w:p w14:paraId="54EEE6FA" w14:textId="3B633475" w:rsidR="00F87CA2" w:rsidRPr="00F87CA2" w:rsidRDefault="00F87CA2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87CA2">
              <w:rPr>
                <w:b/>
                <w:bCs/>
                <w:sz w:val="28"/>
                <w:szCs w:val="28"/>
              </w:rPr>
              <w:t>Handler</w:t>
            </w:r>
          </w:p>
        </w:tc>
        <w:tc>
          <w:tcPr>
            <w:tcW w:w="1048" w:type="dxa"/>
            <w:shd w:val="clear" w:color="auto" w:fill="92D050"/>
          </w:tcPr>
          <w:p w14:paraId="6C1FDFB5" w14:textId="0EBB34E7" w:rsidR="00F87CA2" w:rsidRPr="007317EA" w:rsidRDefault="00F87CA2" w:rsidP="00B02EF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</w:tr>
      <w:tr w:rsidR="00DF1195" w14:paraId="4702E1A1" w14:textId="77777777" w:rsidTr="00A62004">
        <w:tc>
          <w:tcPr>
            <w:tcW w:w="685" w:type="dxa"/>
          </w:tcPr>
          <w:p w14:paraId="340CDE2B" w14:textId="47D15851" w:rsidR="00DF1195" w:rsidRDefault="009753B8" w:rsidP="00DF1195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30</w:t>
            </w:r>
          </w:p>
        </w:tc>
        <w:tc>
          <w:tcPr>
            <w:tcW w:w="5589" w:type="dxa"/>
          </w:tcPr>
          <w:p w14:paraId="6CB3D8F5" w14:textId="3CDBF2B8" w:rsidR="00DF1195" w:rsidRDefault="00DF1195" w:rsidP="00DF1195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FCh McToshson </w:t>
            </w:r>
            <w:r w:rsidR="00EE1314">
              <w:rPr>
                <w:b/>
                <w:bCs/>
                <w:i/>
                <w:iCs/>
                <w:sz w:val="28"/>
                <w:szCs w:val="28"/>
              </w:rPr>
              <w:t>Id</w:t>
            </w:r>
            <w:r>
              <w:rPr>
                <w:b/>
                <w:bCs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010" w:type="dxa"/>
          </w:tcPr>
          <w:p w14:paraId="4A9717D4" w14:textId="33A722CA" w:rsidR="00DF1195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179FE5A" w14:textId="173EC0EA" w:rsidR="00DF1195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289794</w:t>
            </w:r>
          </w:p>
        </w:tc>
        <w:tc>
          <w:tcPr>
            <w:tcW w:w="977" w:type="dxa"/>
          </w:tcPr>
          <w:p w14:paraId="601F9078" w14:textId="56A0C3E7" w:rsidR="00DF1195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72" w:type="dxa"/>
          </w:tcPr>
          <w:p w14:paraId="35F63A44" w14:textId="30419C59" w:rsidR="00DF1195" w:rsidRPr="00B90500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Dave Rogers</w:t>
            </w:r>
          </w:p>
        </w:tc>
        <w:tc>
          <w:tcPr>
            <w:tcW w:w="1048" w:type="dxa"/>
          </w:tcPr>
          <w:p w14:paraId="4226010B" w14:textId="6017DE0B" w:rsidR="00DF1195" w:rsidRPr="007317EA" w:rsidRDefault="00DF1195" w:rsidP="00DF119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F1195" w14:paraId="1F5150E9" w14:textId="77777777" w:rsidTr="00A62004">
        <w:tc>
          <w:tcPr>
            <w:tcW w:w="685" w:type="dxa"/>
          </w:tcPr>
          <w:p w14:paraId="1C833E6E" w14:textId="6CCCECE2" w:rsidR="00DF1195" w:rsidRDefault="009753B8" w:rsidP="00DF1195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31</w:t>
            </w:r>
          </w:p>
        </w:tc>
        <w:tc>
          <w:tcPr>
            <w:tcW w:w="5589" w:type="dxa"/>
          </w:tcPr>
          <w:p w14:paraId="71FEC1CC" w14:textId="5D760A9A" w:rsidR="00DF1195" w:rsidRDefault="00DF1195" w:rsidP="00DF1195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Borderreiver Blanchland</w:t>
            </w:r>
          </w:p>
        </w:tc>
        <w:tc>
          <w:tcPr>
            <w:tcW w:w="1010" w:type="dxa"/>
          </w:tcPr>
          <w:p w14:paraId="555DA605" w14:textId="4950855F" w:rsidR="00DF1195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04B6F1DA" w14:textId="1BF842F5" w:rsidR="00DF1195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68-14</w:t>
            </w:r>
          </w:p>
        </w:tc>
        <w:tc>
          <w:tcPr>
            <w:tcW w:w="977" w:type="dxa"/>
          </w:tcPr>
          <w:p w14:paraId="7968D81D" w14:textId="18ABFC38" w:rsidR="00DF1195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72" w:type="dxa"/>
          </w:tcPr>
          <w:p w14:paraId="4637B8E9" w14:textId="565E864C" w:rsidR="00DF1195" w:rsidRPr="00B90500" w:rsidRDefault="00DF1195" w:rsidP="00DF1195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Andrew Whitehead</w:t>
            </w:r>
          </w:p>
        </w:tc>
        <w:tc>
          <w:tcPr>
            <w:tcW w:w="1048" w:type="dxa"/>
          </w:tcPr>
          <w:p w14:paraId="62BD9D88" w14:textId="47CF711E" w:rsidR="00DF1195" w:rsidRPr="00793E33" w:rsidRDefault="00DF1195" w:rsidP="00DF119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24BE2" w14:paraId="63F8ABA1" w14:textId="77777777" w:rsidTr="00A62004">
        <w:tc>
          <w:tcPr>
            <w:tcW w:w="685" w:type="dxa"/>
          </w:tcPr>
          <w:p w14:paraId="1A3111E7" w14:textId="257EF531" w:rsidR="00024BE2" w:rsidRDefault="009753B8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5589" w:type="dxa"/>
          </w:tcPr>
          <w:p w14:paraId="67887C38" w14:textId="5B061492" w:rsidR="00024BE2" w:rsidRPr="00D60D25" w:rsidRDefault="00CC6D9F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G</w:t>
            </w:r>
            <w:r w:rsidR="00024BE2">
              <w:rPr>
                <w:b/>
                <w:bCs/>
                <w:i/>
                <w:iCs/>
                <w:sz w:val="28"/>
                <w:szCs w:val="28"/>
                <w:lang w:val="en-AU"/>
              </w:rPr>
              <w:t>FCh Arddun Havoc</w:t>
            </w:r>
          </w:p>
        </w:tc>
        <w:tc>
          <w:tcPr>
            <w:tcW w:w="1010" w:type="dxa"/>
          </w:tcPr>
          <w:p w14:paraId="7A125E1C" w14:textId="52DED78E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2DB15C59" w14:textId="4A004557" w:rsidR="00024BE2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30-2015</w:t>
            </w:r>
          </w:p>
        </w:tc>
        <w:tc>
          <w:tcPr>
            <w:tcW w:w="977" w:type="dxa"/>
          </w:tcPr>
          <w:p w14:paraId="083085B2" w14:textId="077103E2" w:rsidR="00024BE2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72" w:type="dxa"/>
          </w:tcPr>
          <w:p w14:paraId="4885BC74" w14:textId="15AEB073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Jamie Payton</w:t>
            </w:r>
          </w:p>
        </w:tc>
        <w:tc>
          <w:tcPr>
            <w:tcW w:w="1048" w:type="dxa"/>
          </w:tcPr>
          <w:p w14:paraId="4D9B9039" w14:textId="69B3D9DB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17E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24BE2" w14:paraId="4D0BDC90" w14:textId="77777777" w:rsidTr="00A62004">
        <w:tc>
          <w:tcPr>
            <w:tcW w:w="685" w:type="dxa"/>
          </w:tcPr>
          <w:p w14:paraId="6D599D45" w14:textId="57451E42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3</w:t>
            </w:r>
            <w:r w:rsidR="00A05074">
              <w:rPr>
                <w:b/>
                <w:bCs/>
                <w:i/>
                <w:iCs/>
                <w:sz w:val="28"/>
                <w:szCs w:val="28"/>
                <w:lang w:val="en-AU"/>
              </w:rPr>
              <w:t>3</w:t>
            </w:r>
          </w:p>
        </w:tc>
        <w:tc>
          <w:tcPr>
            <w:tcW w:w="5589" w:type="dxa"/>
          </w:tcPr>
          <w:p w14:paraId="10A85FBB" w14:textId="22994786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Claisfearann Troubles Tagg</w:t>
            </w:r>
          </w:p>
        </w:tc>
        <w:tc>
          <w:tcPr>
            <w:tcW w:w="1010" w:type="dxa"/>
          </w:tcPr>
          <w:p w14:paraId="266D349E" w14:textId="711704EA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1A8AA371" w14:textId="0EDBBBC6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40-15</w:t>
            </w:r>
          </w:p>
        </w:tc>
        <w:tc>
          <w:tcPr>
            <w:tcW w:w="977" w:type="dxa"/>
          </w:tcPr>
          <w:p w14:paraId="0895807A" w14:textId="34F92CD2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72" w:type="dxa"/>
          </w:tcPr>
          <w:p w14:paraId="46886744" w14:textId="1764051B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Martin Hawthorne</w:t>
            </w:r>
          </w:p>
        </w:tc>
        <w:tc>
          <w:tcPr>
            <w:tcW w:w="1048" w:type="dxa"/>
          </w:tcPr>
          <w:p w14:paraId="79EE7BAF" w14:textId="5639430A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24BE2" w14:paraId="2E0973CE" w14:textId="77777777" w:rsidTr="00A62004">
        <w:tc>
          <w:tcPr>
            <w:tcW w:w="685" w:type="dxa"/>
          </w:tcPr>
          <w:p w14:paraId="78DA9E3C" w14:textId="42ECC352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A05074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589" w:type="dxa"/>
          </w:tcPr>
          <w:p w14:paraId="75F56A71" w14:textId="0ECDAE65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 xml:space="preserve">FCh 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Claisfearann</w:t>
            </w: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 xml:space="preserve"> Craighaar      </w:t>
            </w:r>
          </w:p>
        </w:tc>
        <w:tc>
          <w:tcPr>
            <w:tcW w:w="1010" w:type="dxa"/>
          </w:tcPr>
          <w:p w14:paraId="63015A9F" w14:textId="00F098A4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45FE836B" w14:textId="5D4964BA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9-18</w:t>
            </w:r>
          </w:p>
        </w:tc>
        <w:tc>
          <w:tcPr>
            <w:tcW w:w="977" w:type="dxa"/>
          </w:tcPr>
          <w:p w14:paraId="50046ACC" w14:textId="5409C588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72" w:type="dxa"/>
          </w:tcPr>
          <w:p w14:paraId="54820686" w14:textId="61BAA5E2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Jamie Payton</w:t>
            </w:r>
          </w:p>
        </w:tc>
        <w:tc>
          <w:tcPr>
            <w:tcW w:w="1048" w:type="dxa"/>
          </w:tcPr>
          <w:p w14:paraId="1B412A88" w14:textId="15EBE640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24BE2" w14:paraId="03F26B00" w14:textId="77777777" w:rsidTr="00A62004">
        <w:tc>
          <w:tcPr>
            <w:tcW w:w="685" w:type="dxa"/>
          </w:tcPr>
          <w:p w14:paraId="29196A87" w14:textId="01551B2F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3</w:t>
            </w:r>
            <w:r w:rsidR="00A05074">
              <w:rPr>
                <w:b/>
                <w:bCs/>
                <w:i/>
                <w:iCs/>
                <w:sz w:val="28"/>
                <w:szCs w:val="28"/>
                <w:lang w:val="en-AU"/>
              </w:rPr>
              <w:t>5</w:t>
            </w:r>
          </w:p>
        </w:tc>
        <w:tc>
          <w:tcPr>
            <w:tcW w:w="5589" w:type="dxa"/>
          </w:tcPr>
          <w:p w14:paraId="4F187337" w14:textId="5A42B12F" w:rsidR="00024BE2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FCh Strathmore Badger</w:t>
            </w:r>
          </w:p>
        </w:tc>
        <w:tc>
          <w:tcPr>
            <w:tcW w:w="1010" w:type="dxa"/>
          </w:tcPr>
          <w:p w14:paraId="7808EB54" w14:textId="246DD35B" w:rsidR="00024BE2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0938FA5E" w14:textId="7DC7549E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4-2018</w:t>
            </w:r>
          </w:p>
        </w:tc>
        <w:tc>
          <w:tcPr>
            <w:tcW w:w="977" w:type="dxa"/>
          </w:tcPr>
          <w:p w14:paraId="69E99D92" w14:textId="27D62422" w:rsidR="00024BE2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72" w:type="dxa"/>
          </w:tcPr>
          <w:p w14:paraId="424ED76F" w14:textId="759DA1A4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Ross Wickham</w:t>
            </w:r>
          </w:p>
        </w:tc>
        <w:tc>
          <w:tcPr>
            <w:tcW w:w="1048" w:type="dxa"/>
          </w:tcPr>
          <w:p w14:paraId="65AB9EA7" w14:textId="24521BE2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24BE2" w14:paraId="1E704E57" w14:textId="77777777" w:rsidTr="00A62004">
        <w:tc>
          <w:tcPr>
            <w:tcW w:w="685" w:type="dxa"/>
          </w:tcPr>
          <w:p w14:paraId="0CC77699" w14:textId="65E424A7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3</w:t>
            </w:r>
            <w:r w:rsidR="00A05074">
              <w:rPr>
                <w:b/>
                <w:bCs/>
                <w:i/>
                <w:iCs/>
                <w:sz w:val="28"/>
                <w:szCs w:val="28"/>
                <w:lang w:val="en-AU"/>
              </w:rPr>
              <w:t>6</w:t>
            </w:r>
          </w:p>
        </w:tc>
        <w:tc>
          <w:tcPr>
            <w:tcW w:w="5589" w:type="dxa"/>
          </w:tcPr>
          <w:p w14:paraId="46B0FAEE" w14:textId="21F345BF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Arddun Imp</w:t>
            </w:r>
          </w:p>
        </w:tc>
        <w:tc>
          <w:tcPr>
            <w:tcW w:w="1010" w:type="dxa"/>
          </w:tcPr>
          <w:p w14:paraId="0E97697C" w14:textId="08DF767F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61B67889" w14:textId="52431B0C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42-16</w:t>
            </w:r>
          </w:p>
        </w:tc>
        <w:tc>
          <w:tcPr>
            <w:tcW w:w="977" w:type="dxa"/>
          </w:tcPr>
          <w:p w14:paraId="303B0C58" w14:textId="1988E4B7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72" w:type="dxa"/>
          </w:tcPr>
          <w:p w14:paraId="64554703" w14:textId="75CFB6CD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36921D06" w14:textId="255ED8FD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24BE2" w14:paraId="112792EE" w14:textId="77777777" w:rsidTr="00A62004">
        <w:tc>
          <w:tcPr>
            <w:tcW w:w="685" w:type="dxa"/>
          </w:tcPr>
          <w:p w14:paraId="16C28710" w14:textId="63667EEC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A05074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589" w:type="dxa"/>
          </w:tcPr>
          <w:p w14:paraId="30E32550" w14:textId="5B1D86A0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Claisfearann Solwin Crook</w:t>
            </w:r>
          </w:p>
        </w:tc>
        <w:tc>
          <w:tcPr>
            <w:tcW w:w="1010" w:type="dxa"/>
          </w:tcPr>
          <w:p w14:paraId="151B2D3B" w14:textId="4CBC9143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BB1443B" w14:textId="446FA077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42-15</w:t>
            </w:r>
          </w:p>
        </w:tc>
        <w:tc>
          <w:tcPr>
            <w:tcW w:w="977" w:type="dxa"/>
          </w:tcPr>
          <w:p w14:paraId="2DE6AFDA" w14:textId="48197FAC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21</w:t>
            </w:r>
          </w:p>
        </w:tc>
        <w:tc>
          <w:tcPr>
            <w:tcW w:w="2472" w:type="dxa"/>
          </w:tcPr>
          <w:p w14:paraId="4EA2E8A1" w14:textId="64243F02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Martin Hawthorne</w:t>
            </w:r>
          </w:p>
        </w:tc>
        <w:tc>
          <w:tcPr>
            <w:tcW w:w="1048" w:type="dxa"/>
          </w:tcPr>
          <w:p w14:paraId="5AC34B2B" w14:textId="11DCC250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24BE2" w14:paraId="15387FD5" w14:textId="77777777" w:rsidTr="00A62004">
        <w:tc>
          <w:tcPr>
            <w:tcW w:w="685" w:type="dxa"/>
          </w:tcPr>
          <w:p w14:paraId="0CAE8267" w14:textId="5CA5FE31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A05074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589" w:type="dxa"/>
          </w:tcPr>
          <w:p w14:paraId="1DCD5F4B" w14:textId="3F25C412" w:rsidR="00024BE2" w:rsidRPr="00D60D25" w:rsidRDefault="00584978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lang w:val="en-A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G</w:t>
            </w:r>
            <w:r w:rsidR="00024BE2">
              <w:rPr>
                <w:b/>
                <w:bCs/>
                <w:i/>
                <w:iCs/>
                <w:sz w:val="28"/>
                <w:szCs w:val="28"/>
                <w:lang w:val="en-AU"/>
              </w:rPr>
              <w:t>FCh Marketgate Mini</w:t>
            </w:r>
          </w:p>
        </w:tc>
        <w:tc>
          <w:tcPr>
            <w:tcW w:w="1010" w:type="dxa"/>
          </w:tcPr>
          <w:p w14:paraId="6ACD8AB9" w14:textId="2E070123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6A4FCA2C" w14:textId="71923151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Q1646206</w:t>
            </w:r>
          </w:p>
        </w:tc>
        <w:tc>
          <w:tcPr>
            <w:tcW w:w="977" w:type="dxa"/>
          </w:tcPr>
          <w:p w14:paraId="120BFAA4" w14:textId="6A95B0CA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72" w:type="dxa"/>
          </w:tcPr>
          <w:p w14:paraId="709B1455" w14:textId="460ED675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Rob Cox</w:t>
            </w:r>
          </w:p>
        </w:tc>
        <w:tc>
          <w:tcPr>
            <w:tcW w:w="1048" w:type="dxa"/>
          </w:tcPr>
          <w:p w14:paraId="0867E7E9" w14:textId="26E5C9D7" w:rsidR="00024BE2" w:rsidRPr="00793E33" w:rsidRDefault="006D31EE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24BE2" w14:paraId="4FFD54AD" w14:textId="77777777" w:rsidTr="00A62004">
        <w:tc>
          <w:tcPr>
            <w:tcW w:w="685" w:type="dxa"/>
          </w:tcPr>
          <w:p w14:paraId="637D135F" w14:textId="7231B5C7" w:rsidR="00024BE2" w:rsidRPr="00D60D25" w:rsidRDefault="00A05074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</w:t>
            </w:r>
          </w:p>
        </w:tc>
        <w:tc>
          <w:tcPr>
            <w:tcW w:w="5589" w:type="dxa"/>
          </w:tcPr>
          <w:p w14:paraId="363C73ED" w14:textId="3FC4299C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Claisfearann Nikau Pegasus</w:t>
            </w:r>
          </w:p>
        </w:tc>
        <w:tc>
          <w:tcPr>
            <w:tcW w:w="1010" w:type="dxa"/>
          </w:tcPr>
          <w:p w14:paraId="48381F2B" w14:textId="52B3250C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10BB6179" w14:textId="2316BA2D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82-2019</w:t>
            </w:r>
          </w:p>
        </w:tc>
        <w:tc>
          <w:tcPr>
            <w:tcW w:w="977" w:type="dxa"/>
          </w:tcPr>
          <w:p w14:paraId="23048CD8" w14:textId="6E6D7BE0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22</w:t>
            </w:r>
          </w:p>
        </w:tc>
        <w:tc>
          <w:tcPr>
            <w:tcW w:w="2472" w:type="dxa"/>
          </w:tcPr>
          <w:p w14:paraId="2C1086D2" w14:textId="05F4FFC3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Martin Hawthorne</w:t>
            </w:r>
          </w:p>
        </w:tc>
        <w:tc>
          <w:tcPr>
            <w:tcW w:w="1048" w:type="dxa"/>
          </w:tcPr>
          <w:p w14:paraId="1110E3BC" w14:textId="3DA11E78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24BE2" w14:paraId="4C0360EE" w14:textId="77777777" w:rsidTr="00A62004">
        <w:tc>
          <w:tcPr>
            <w:tcW w:w="685" w:type="dxa"/>
          </w:tcPr>
          <w:p w14:paraId="1C83FF72" w14:textId="38C7C03C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A05074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589" w:type="dxa"/>
          </w:tcPr>
          <w:p w14:paraId="44A63F39" w14:textId="336034EB" w:rsidR="00024BE2" w:rsidRPr="00D60D25" w:rsidRDefault="00024BE2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FCh Arddun Jonquil of Border</w:t>
            </w:r>
            <w:r w:rsidR="00584978">
              <w:rPr>
                <w:b/>
                <w:bCs/>
                <w:i/>
                <w:iCs/>
                <w:sz w:val="28"/>
                <w:szCs w:val="28"/>
              </w:rPr>
              <w:t xml:space="preserve"> R</w:t>
            </w:r>
            <w:r w:rsidRPr="00D60D25">
              <w:rPr>
                <w:b/>
                <w:bCs/>
                <w:i/>
                <w:iCs/>
                <w:sz w:val="28"/>
                <w:szCs w:val="28"/>
              </w:rPr>
              <w:t>eiver</w:t>
            </w:r>
          </w:p>
        </w:tc>
        <w:tc>
          <w:tcPr>
            <w:tcW w:w="1010" w:type="dxa"/>
          </w:tcPr>
          <w:p w14:paraId="38D44766" w14:textId="1B93C4A1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5FF611A7" w14:textId="7CDC4377" w:rsidR="00024BE2" w:rsidRPr="000224C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78-2017</w:t>
            </w:r>
          </w:p>
        </w:tc>
        <w:tc>
          <w:tcPr>
            <w:tcW w:w="977" w:type="dxa"/>
          </w:tcPr>
          <w:p w14:paraId="7D933A13" w14:textId="41834460" w:rsidR="00024BE2" w:rsidRPr="00D60D25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22</w:t>
            </w:r>
          </w:p>
        </w:tc>
        <w:tc>
          <w:tcPr>
            <w:tcW w:w="2472" w:type="dxa"/>
          </w:tcPr>
          <w:p w14:paraId="42C3D7CA" w14:textId="009C0C5F" w:rsidR="00024BE2" w:rsidRPr="00B90500" w:rsidRDefault="00024BE2" w:rsidP="00024BE2">
            <w:pPr>
              <w:spacing w:line="360" w:lineRule="auto"/>
              <w:rPr>
                <w:sz w:val="28"/>
                <w:szCs w:val="28"/>
              </w:rPr>
            </w:pPr>
            <w:r w:rsidRPr="00B90500">
              <w:rPr>
                <w:sz w:val="28"/>
                <w:szCs w:val="28"/>
              </w:rPr>
              <w:t>Alex Henderson</w:t>
            </w:r>
          </w:p>
        </w:tc>
        <w:tc>
          <w:tcPr>
            <w:tcW w:w="1048" w:type="dxa"/>
          </w:tcPr>
          <w:p w14:paraId="6E3A4203" w14:textId="5257D12C" w:rsidR="00024BE2" w:rsidRPr="00793E33" w:rsidRDefault="00024BE2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3E3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A04E5" w14:paraId="24107D21" w14:textId="77777777" w:rsidTr="00A62004">
        <w:tc>
          <w:tcPr>
            <w:tcW w:w="685" w:type="dxa"/>
          </w:tcPr>
          <w:p w14:paraId="41117AC0" w14:textId="5096CD83" w:rsidR="008A04E5" w:rsidRPr="008A04E5" w:rsidRDefault="008A04E5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589" w:type="dxa"/>
          </w:tcPr>
          <w:p w14:paraId="569EF329" w14:textId="07F03F31" w:rsidR="008A04E5" w:rsidRPr="00D60D25" w:rsidRDefault="008A04E5" w:rsidP="00024BE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FCh Twelveguage </w:t>
            </w:r>
            <w:r w:rsidR="00583303">
              <w:rPr>
                <w:b/>
                <w:bCs/>
                <w:i/>
                <w:iCs/>
                <w:sz w:val="28"/>
                <w:szCs w:val="28"/>
              </w:rPr>
              <w:t>Roll the Dice</w:t>
            </w:r>
          </w:p>
        </w:tc>
        <w:tc>
          <w:tcPr>
            <w:tcW w:w="1010" w:type="dxa"/>
          </w:tcPr>
          <w:p w14:paraId="2AE35CD0" w14:textId="3D04BC35" w:rsidR="008A04E5" w:rsidRPr="00D60D25" w:rsidRDefault="00583303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6F6C6722" w14:textId="686C6F01" w:rsidR="008A04E5" w:rsidRPr="00D51CA6" w:rsidRDefault="00532210" w:rsidP="00D51CA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51CA6">
              <w:rPr>
                <w:rFonts w:ascii="Calibri" w:hAnsi="Calibri" w:cs="Calibri"/>
                <w:color w:val="000000"/>
                <w:sz w:val="28"/>
                <w:szCs w:val="28"/>
              </w:rPr>
              <w:t>07145-2021</w:t>
            </w:r>
          </w:p>
        </w:tc>
        <w:tc>
          <w:tcPr>
            <w:tcW w:w="977" w:type="dxa"/>
          </w:tcPr>
          <w:p w14:paraId="2CBD7FCF" w14:textId="183642CB" w:rsidR="008A04E5" w:rsidRPr="00D60D25" w:rsidRDefault="00583303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72" w:type="dxa"/>
          </w:tcPr>
          <w:p w14:paraId="7CDCF6CC" w14:textId="4254D0EB" w:rsidR="008A04E5" w:rsidRPr="00B90500" w:rsidRDefault="00647593" w:rsidP="00024B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Cox</w:t>
            </w:r>
          </w:p>
        </w:tc>
        <w:tc>
          <w:tcPr>
            <w:tcW w:w="1048" w:type="dxa"/>
          </w:tcPr>
          <w:p w14:paraId="43F4DEB4" w14:textId="776209FD" w:rsidR="008A04E5" w:rsidRPr="00793E33" w:rsidRDefault="00647593" w:rsidP="00024BE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87CA2" w14:paraId="372193D3" w14:textId="77777777" w:rsidTr="00A62004">
        <w:tc>
          <w:tcPr>
            <w:tcW w:w="685" w:type="dxa"/>
          </w:tcPr>
          <w:p w14:paraId="3F1FC195" w14:textId="17785F3C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589" w:type="dxa"/>
          </w:tcPr>
          <w:p w14:paraId="405247BF" w14:textId="74A59304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Arddun Keeper of Glentarvis</w:t>
            </w:r>
          </w:p>
        </w:tc>
        <w:tc>
          <w:tcPr>
            <w:tcW w:w="1010" w:type="dxa"/>
          </w:tcPr>
          <w:p w14:paraId="2F974354" w14:textId="1DEA0B55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58FEB84B" w14:textId="651567C1" w:rsidR="00F87CA2" w:rsidRPr="00F87CA2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00648-2020</w:t>
            </w:r>
          </w:p>
        </w:tc>
        <w:tc>
          <w:tcPr>
            <w:tcW w:w="977" w:type="dxa"/>
          </w:tcPr>
          <w:p w14:paraId="3EF0F9BA" w14:textId="77777777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14:paraId="3DA91E4D" w14:textId="161198EC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e Payton</w:t>
            </w:r>
          </w:p>
        </w:tc>
        <w:tc>
          <w:tcPr>
            <w:tcW w:w="1048" w:type="dxa"/>
          </w:tcPr>
          <w:p w14:paraId="1BFC3FA0" w14:textId="0FA57B61" w:rsidR="00F87CA2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87CA2" w14:paraId="04A1D65B" w14:textId="77777777" w:rsidTr="00A62004">
        <w:tc>
          <w:tcPr>
            <w:tcW w:w="685" w:type="dxa"/>
          </w:tcPr>
          <w:p w14:paraId="6F4D3E94" w14:textId="5911DA03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589" w:type="dxa"/>
          </w:tcPr>
          <w:p w14:paraId="0166B851" w14:textId="526F5D1A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Johnny of Bullockcreek</w:t>
            </w:r>
          </w:p>
        </w:tc>
        <w:tc>
          <w:tcPr>
            <w:tcW w:w="1010" w:type="dxa"/>
          </w:tcPr>
          <w:p w14:paraId="5CB9BB57" w14:textId="1F32E266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5C54D01F" w14:textId="013A40B1" w:rsidR="00F87CA2" w:rsidRPr="00F87CA2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06045-2022</w:t>
            </w:r>
          </w:p>
        </w:tc>
        <w:tc>
          <w:tcPr>
            <w:tcW w:w="977" w:type="dxa"/>
          </w:tcPr>
          <w:p w14:paraId="3CC1208F" w14:textId="77777777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14:paraId="580AEBFC" w14:textId="4C7DA29C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O’Neill</w:t>
            </w:r>
          </w:p>
        </w:tc>
        <w:tc>
          <w:tcPr>
            <w:tcW w:w="1048" w:type="dxa"/>
          </w:tcPr>
          <w:p w14:paraId="360BFAD0" w14:textId="479A907A" w:rsidR="00F87CA2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87CA2" w14:paraId="209D5580" w14:textId="77777777" w:rsidTr="00A62004">
        <w:tc>
          <w:tcPr>
            <w:tcW w:w="685" w:type="dxa"/>
          </w:tcPr>
          <w:p w14:paraId="6C4C9308" w14:textId="2C1DB84E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589" w:type="dxa"/>
          </w:tcPr>
          <w:p w14:paraId="50B17B50" w14:textId="60564E47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Matagouri Silver Star</w:t>
            </w:r>
          </w:p>
        </w:tc>
        <w:tc>
          <w:tcPr>
            <w:tcW w:w="1010" w:type="dxa"/>
          </w:tcPr>
          <w:p w14:paraId="43D48AFF" w14:textId="4A3928CD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4BE537CC" w14:textId="32D07728" w:rsidR="00F87CA2" w:rsidRPr="00F87CA2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03714-2017</w:t>
            </w:r>
          </w:p>
        </w:tc>
        <w:tc>
          <w:tcPr>
            <w:tcW w:w="977" w:type="dxa"/>
          </w:tcPr>
          <w:p w14:paraId="339A5AD0" w14:textId="77777777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14:paraId="439A9EE6" w14:textId="61A94A2F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1DCEC662" w14:textId="368FD992" w:rsidR="00F87CA2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87CA2" w14:paraId="01CFD659" w14:textId="77777777" w:rsidTr="00A62004">
        <w:tc>
          <w:tcPr>
            <w:tcW w:w="685" w:type="dxa"/>
          </w:tcPr>
          <w:p w14:paraId="66C09812" w14:textId="72A475A8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589" w:type="dxa"/>
          </w:tcPr>
          <w:p w14:paraId="0596EB7F" w14:textId="7FE7A4B4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Glentarvis Bomber</w:t>
            </w:r>
          </w:p>
        </w:tc>
        <w:tc>
          <w:tcPr>
            <w:tcW w:w="1010" w:type="dxa"/>
          </w:tcPr>
          <w:p w14:paraId="09D50B68" w14:textId="43ADB8FA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4D2344F6" w14:textId="0277FD7F" w:rsidR="00F87CA2" w:rsidRPr="00F87CA2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07713-2021</w:t>
            </w:r>
          </w:p>
        </w:tc>
        <w:tc>
          <w:tcPr>
            <w:tcW w:w="977" w:type="dxa"/>
          </w:tcPr>
          <w:p w14:paraId="5D196356" w14:textId="77777777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14:paraId="3204CF82" w14:textId="565D1DE6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e Payton</w:t>
            </w:r>
          </w:p>
        </w:tc>
        <w:tc>
          <w:tcPr>
            <w:tcW w:w="1048" w:type="dxa"/>
          </w:tcPr>
          <w:p w14:paraId="7D996BF7" w14:textId="5A7AF0A8" w:rsidR="00F87CA2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E7F3F" w14:paraId="03B5663D" w14:textId="77777777" w:rsidTr="007E7F3F">
        <w:tc>
          <w:tcPr>
            <w:tcW w:w="685" w:type="dxa"/>
            <w:shd w:val="clear" w:color="auto" w:fill="92D050"/>
          </w:tcPr>
          <w:p w14:paraId="7D0F57E8" w14:textId="1FD06EDB" w:rsidR="007E7F3F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5589" w:type="dxa"/>
            <w:shd w:val="clear" w:color="auto" w:fill="92D050"/>
          </w:tcPr>
          <w:p w14:paraId="50AC5238" w14:textId="43AA18B9" w:rsidR="007E7F3F" w:rsidRPr="007E7F3F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E7F3F">
              <w:rPr>
                <w:b/>
                <w:bCs/>
                <w:sz w:val="28"/>
                <w:szCs w:val="28"/>
              </w:rPr>
              <w:t>Dog</w:t>
            </w:r>
          </w:p>
        </w:tc>
        <w:tc>
          <w:tcPr>
            <w:tcW w:w="1010" w:type="dxa"/>
            <w:shd w:val="clear" w:color="auto" w:fill="92D050"/>
          </w:tcPr>
          <w:p w14:paraId="7DDB20C1" w14:textId="7B700AF5" w:rsidR="007E7F3F" w:rsidRPr="007E7F3F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E7F3F">
              <w:rPr>
                <w:b/>
                <w:bCs/>
                <w:sz w:val="28"/>
                <w:szCs w:val="28"/>
              </w:rPr>
              <w:t>Breed</w:t>
            </w:r>
          </w:p>
        </w:tc>
        <w:tc>
          <w:tcPr>
            <w:tcW w:w="1888" w:type="dxa"/>
            <w:shd w:val="clear" w:color="auto" w:fill="92D050"/>
          </w:tcPr>
          <w:p w14:paraId="5A849A53" w14:textId="5465194D" w:rsidR="007E7F3F" w:rsidRPr="007E7F3F" w:rsidRDefault="007E7F3F" w:rsidP="00F87CA2">
            <w:pPr>
              <w:rPr>
                <w:b/>
                <w:bCs/>
                <w:sz w:val="28"/>
                <w:szCs w:val="28"/>
              </w:rPr>
            </w:pPr>
            <w:r w:rsidRPr="007E7F3F">
              <w:rPr>
                <w:b/>
                <w:bCs/>
                <w:sz w:val="28"/>
                <w:szCs w:val="28"/>
              </w:rPr>
              <w:t>Reg. No</w:t>
            </w:r>
          </w:p>
        </w:tc>
        <w:tc>
          <w:tcPr>
            <w:tcW w:w="977" w:type="dxa"/>
            <w:shd w:val="clear" w:color="auto" w:fill="92D050"/>
          </w:tcPr>
          <w:p w14:paraId="2C215911" w14:textId="3E0C9949" w:rsidR="007E7F3F" w:rsidRPr="007E7F3F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E7F3F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72" w:type="dxa"/>
            <w:shd w:val="clear" w:color="auto" w:fill="92D050"/>
          </w:tcPr>
          <w:p w14:paraId="16629EC5" w14:textId="11651034" w:rsidR="007E7F3F" w:rsidRPr="007E7F3F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E7F3F">
              <w:rPr>
                <w:b/>
                <w:bCs/>
                <w:sz w:val="28"/>
                <w:szCs w:val="28"/>
              </w:rPr>
              <w:t>Handler</w:t>
            </w:r>
          </w:p>
        </w:tc>
        <w:tc>
          <w:tcPr>
            <w:tcW w:w="1048" w:type="dxa"/>
            <w:shd w:val="clear" w:color="auto" w:fill="92D050"/>
          </w:tcPr>
          <w:p w14:paraId="6071AAE1" w14:textId="11B045FB" w:rsidR="007E7F3F" w:rsidRPr="007E7F3F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E7F3F">
              <w:rPr>
                <w:b/>
                <w:bCs/>
                <w:sz w:val="28"/>
                <w:szCs w:val="28"/>
              </w:rPr>
              <w:t>Points</w:t>
            </w:r>
          </w:p>
        </w:tc>
      </w:tr>
      <w:tr w:rsidR="00F87CA2" w14:paraId="049394C3" w14:textId="77777777" w:rsidTr="00A62004">
        <w:tc>
          <w:tcPr>
            <w:tcW w:w="685" w:type="dxa"/>
          </w:tcPr>
          <w:p w14:paraId="70143FE5" w14:textId="59291C4E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589" w:type="dxa"/>
          </w:tcPr>
          <w:p w14:paraId="53E430B9" w14:textId="3478F335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Canicula Jay of Claisfearann</w:t>
            </w:r>
          </w:p>
        </w:tc>
        <w:tc>
          <w:tcPr>
            <w:tcW w:w="1010" w:type="dxa"/>
          </w:tcPr>
          <w:p w14:paraId="742DFED9" w14:textId="1851FA3B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2396BC47" w14:textId="5044A673" w:rsidR="00F87CA2" w:rsidRPr="00F87CA2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3100435273</w:t>
            </w:r>
          </w:p>
        </w:tc>
        <w:tc>
          <w:tcPr>
            <w:tcW w:w="977" w:type="dxa"/>
          </w:tcPr>
          <w:p w14:paraId="68C1A391" w14:textId="1F06BF72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72" w:type="dxa"/>
          </w:tcPr>
          <w:p w14:paraId="67ACDF38" w14:textId="7E23535A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Hawthorne</w:t>
            </w:r>
          </w:p>
        </w:tc>
        <w:tc>
          <w:tcPr>
            <w:tcW w:w="1048" w:type="dxa"/>
          </w:tcPr>
          <w:p w14:paraId="6DFC569C" w14:textId="0B038437" w:rsidR="00F87CA2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87CA2" w14:paraId="66502B33" w14:textId="77777777" w:rsidTr="00A62004">
        <w:tc>
          <w:tcPr>
            <w:tcW w:w="685" w:type="dxa"/>
          </w:tcPr>
          <w:p w14:paraId="3DB8A332" w14:textId="56DCC8FA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5589" w:type="dxa"/>
          </w:tcPr>
          <w:p w14:paraId="6F597D78" w14:textId="1FB9808C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Arddun Kea of Glentarvis</w:t>
            </w:r>
          </w:p>
        </w:tc>
        <w:tc>
          <w:tcPr>
            <w:tcW w:w="1010" w:type="dxa"/>
          </w:tcPr>
          <w:p w14:paraId="572F494C" w14:textId="3691BF74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4C1BC73E" w14:textId="74B2598A" w:rsidR="00F87CA2" w:rsidRPr="00F87CA2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0645-2020</w:t>
            </w:r>
          </w:p>
        </w:tc>
        <w:tc>
          <w:tcPr>
            <w:tcW w:w="977" w:type="dxa"/>
          </w:tcPr>
          <w:p w14:paraId="60B77F2C" w14:textId="143B41B1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72" w:type="dxa"/>
          </w:tcPr>
          <w:p w14:paraId="7A96992A" w14:textId="57C592FD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 Payton</w:t>
            </w:r>
          </w:p>
        </w:tc>
        <w:tc>
          <w:tcPr>
            <w:tcW w:w="1048" w:type="dxa"/>
          </w:tcPr>
          <w:p w14:paraId="7E7EECD2" w14:textId="51A4CA74" w:rsidR="00F87CA2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87CA2" w14:paraId="1186C20E" w14:textId="77777777" w:rsidTr="00A62004">
        <w:tc>
          <w:tcPr>
            <w:tcW w:w="685" w:type="dxa"/>
          </w:tcPr>
          <w:p w14:paraId="5FD18097" w14:textId="5D821882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589" w:type="dxa"/>
          </w:tcPr>
          <w:p w14:paraId="033F13E0" w14:textId="0CC950BD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Ch Arddun Jester</w:t>
            </w:r>
          </w:p>
        </w:tc>
        <w:tc>
          <w:tcPr>
            <w:tcW w:w="1010" w:type="dxa"/>
          </w:tcPr>
          <w:p w14:paraId="25EA3BE3" w14:textId="2A548BCD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26084032" w14:textId="4C0F2D74" w:rsidR="00F87CA2" w:rsidRPr="007E7F3F" w:rsidRDefault="007E7F3F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NZ"/>
              </w:rPr>
              <w:t>05816-2018</w:t>
            </w:r>
          </w:p>
        </w:tc>
        <w:tc>
          <w:tcPr>
            <w:tcW w:w="977" w:type="dxa"/>
          </w:tcPr>
          <w:p w14:paraId="259388A5" w14:textId="0C4F5879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72" w:type="dxa"/>
          </w:tcPr>
          <w:p w14:paraId="27EDEA8C" w14:textId="612D1113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 Whitehead</w:t>
            </w:r>
          </w:p>
        </w:tc>
        <w:tc>
          <w:tcPr>
            <w:tcW w:w="1048" w:type="dxa"/>
          </w:tcPr>
          <w:p w14:paraId="6D4BD712" w14:textId="39F7961D" w:rsidR="00F87CA2" w:rsidRDefault="007E7F3F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87CA2" w14:paraId="52511D6A" w14:textId="77777777" w:rsidTr="00A62004">
        <w:tc>
          <w:tcPr>
            <w:tcW w:w="685" w:type="dxa"/>
          </w:tcPr>
          <w:p w14:paraId="0BC17458" w14:textId="5F1DFDEB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5589" w:type="dxa"/>
          </w:tcPr>
          <w:p w14:paraId="17990FC4" w14:textId="65D15716" w:rsidR="00F87CA2" w:rsidRPr="000E5AB9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Mallowdale Game of Borderreiver</w:t>
            </w:r>
            <w:r w:rsidR="00246028">
              <w:rPr>
                <w:b/>
                <w:bCs/>
                <w:i/>
                <w:iCs/>
                <w:sz w:val="28"/>
                <w:szCs w:val="28"/>
              </w:rPr>
              <w:t xml:space="preserve">                   </w:t>
            </w:r>
            <w:r w:rsidR="00246028" w:rsidRPr="00246028">
              <w:rPr>
                <w:i/>
                <w:iCs/>
                <w:sz w:val="28"/>
                <w:szCs w:val="28"/>
              </w:rPr>
              <w:t>(imp UK)</w:t>
            </w:r>
          </w:p>
        </w:tc>
        <w:tc>
          <w:tcPr>
            <w:tcW w:w="1010" w:type="dxa"/>
          </w:tcPr>
          <w:p w14:paraId="65FE83BB" w14:textId="6B92A5F9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7010793E" w14:textId="73F620FD" w:rsidR="00F87CA2" w:rsidRPr="00F87CA2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AX024159906</w:t>
            </w:r>
          </w:p>
        </w:tc>
        <w:tc>
          <w:tcPr>
            <w:tcW w:w="977" w:type="dxa"/>
          </w:tcPr>
          <w:p w14:paraId="43083755" w14:textId="445C7A87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72" w:type="dxa"/>
          </w:tcPr>
          <w:p w14:paraId="2D3FA2CE" w14:textId="3630E438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Whitehead</w:t>
            </w:r>
          </w:p>
        </w:tc>
        <w:tc>
          <w:tcPr>
            <w:tcW w:w="1048" w:type="dxa"/>
          </w:tcPr>
          <w:p w14:paraId="7D557407" w14:textId="03B31B2A" w:rsidR="00F87CA2" w:rsidRDefault="007252CC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87CA2" w14:paraId="5CCDACCB" w14:textId="77777777" w:rsidTr="00A62004">
        <w:tc>
          <w:tcPr>
            <w:tcW w:w="685" w:type="dxa"/>
          </w:tcPr>
          <w:p w14:paraId="3C02F8D4" w14:textId="706BDF55" w:rsidR="00F87CA2" w:rsidRDefault="00F87C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589" w:type="dxa"/>
          </w:tcPr>
          <w:p w14:paraId="5910BB33" w14:textId="2AD5672F" w:rsidR="00F87CA2" w:rsidRDefault="00F87C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E5AB9">
              <w:rPr>
                <w:b/>
                <w:bCs/>
                <w:i/>
                <w:iCs/>
                <w:sz w:val="28"/>
                <w:szCs w:val="28"/>
              </w:rPr>
              <w:t>FCh Borderriever Eccles</w:t>
            </w:r>
          </w:p>
        </w:tc>
        <w:tc>
          <w:tcPr>
            <w:tcW w:w="1010" w:type="dxa"/>
          </w:tcPr>
          <w:p w14:paraId="71EA79BA" w14:textId="57E43D41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4B4CCB7B" w14:textId="6A0ED5E1" w:rsidR="00F87CA2" w:rsidRPr="00D51CA6" w:rsidRDefault="00F87CA2" w:rsidP="00F87C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7CA2">
              <w:rPr>
                <w:sz w:val="28"/>
                <w:szCs w:val="28"/>
              </w:rPr>
              <w:t>01053-2022</w:t>
            </w:r>
          </w:p>
        </w:tc>
        <w:tc>
          <w:tcPr>
            <w:tcW w:w="977" w:type="dxa"/>
          </w:tcPr>
          <w:p w14:paraId="5C2711B6" w14:textId="56300ED3" w:rsidR="00F87CA2" w:rsidRDefault="00F87CA2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72" w:type="dxa"/>
          </w:tcPr>
          <w:p w14:paraId="61DF5FC3" w14:textId="597B6844" w:rsidR="00F87CA2" w:rsidRDefault="007E7F3F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 Taylor</w:t>
            </w:r>
          </w:p>
        </w:tc>
        <w:tc>
          <w:tcPr>
            <w:tcW w:w="1048" w:type="dxa"/>
          </w:tcPr>
          <w:p w14:paraId="5169A437" w14:textId="67F0F074" w:rsidR="00F87CA2" w:rsidRDefault="007252CC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038A2" w14:paraId="42314AD3" w14:textId="77777777" w:rsidTr="00A62004">
        <w:tc>
          <w:tcPr>
            <w:tcW w:w="685" w:type="dxa"/>
          </w:tcPr>
          <w:p w14:paraId="4FA9BCB0" w14:textId="0AF2D1CC" w:rsidR="00C038A2" w:rsidRDefault="00C038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5589" w:type="dxa"/>
          </w:tcPr>
          <w:p w14:paraId="3DB878F7" w14:textId="41F8570E" w:rsidR="00C038A2" w:rsidRPr="000E5AB9" w:rsidRDefault="00C038A2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</w:t>
            </w:r>
            <w:r w:rsidR="001963F3">
              <w:rPr>
                <w:b/>
                <w:bCs/>
                <w:i/>
                <w:iCs/>
                <w:sz w:val="28"/>
                <w:szCs w:val="28"/>
              </w:rPr>
              <w:t>Ch G</w:t>
            </w:r>
            <w:r w:rsidR="002C5904">
              <w:rPr>
                <w:b/>
                <w:bCs/>
                <w:i/>
                <w:iCs/>
                <w:sz w:val="28"/>
                <w:szCs w:val="28"/>
              </w:rPr>
              <w:t>lentarvis Crusader</w:t>
            </w:r>
          </w:p>
        </w:tc>
        <w:tc>
          <w:tcPr>
            <w:tcW w:w="1010" w:type="dxa"/>
          </w:tcPr>
          <w:p w14:paraId="6905768B" w14:textId="32B6664F" w:rsidR="00C038A2" w:rsidRDefault="002C5904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11A19208" w14:textId="335CBF38" w:rsidR="00C038A2" w:rsidRPr="00F87CA2" w:rsidRDefault="002C5904" w:rsidP="00F8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5FCA">
              <w:rPr>
                <w:sz w:val="28"/>
                <w:szCs w:val="28"/>
              </w:rPr>
              <w:t>7668-2022</w:t>
            </w:r>
          </w:p>
        </w:tc>
        <w:tc>
          <w:tcPr>
            <w:tcW w:w="977" w:type="dxa"/>
          </w:tcPr>
          <w:p w14:paraId="7E6C0715" w14:textId="223082D9" w:rsidR="00C038A2" w:rsidRDefault="00085FCA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472" w:type="dxa"/>
          </w:tcPr>
          <w:p w14:paraId="1158AA17" w14:textId="258D12C4" w:rsidR="00C038A2" w:rsidRDefault="00085FCA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e Payton</w:t>
            </w:r>
          </w:p>
        </w:tc>
        <w:tc>
          <w:tcPr>
            <w:tcW w:w="1048" w:type="dxa"/>
          </w:tcPr>
          <w:p w14:paraId="1181F8C5" w14:textId="77777777" w:rsidR="00C038A2" w:rsidRDefault="00C038A2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C17ACE" w14:paraId="1447E5F6" w14:textId="77777777" w:rsidTr="00A62004">
        <w:tc>
          <w:tcPr>
            <w:tcW w:w="685" w:type="dxa"/>
          </w:tcPr>
          <w:p w14:paraId="056D0E51" w14:textId="321235E8" w:rsidR="00C17ACE" w:rsidRDefault="00C17ACE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038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89" w:type="dxa"/>
          </w:tcPr>
          <w:p w14:paraId="43CADDFE" w14:textId="5F9733A1" w:rsidR="00C17ACE" w:rsidRPr="000E5AB9" w:rsidRDefault="0015477F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Ch Lineham Quartz-Golden Lead</w:t>
            </w:r>
          </w:p>
        </w:tc>
        <w:tc>
          <w:tcPr>
            <w:tcW w:w="1010" w:type="dxa"/>
          </w:tcPr>
          <w:p w14:paraId="58B32553" w14:textId="34CBE303" w:rsidR="00C17ACE" w:rsidRDefault="001775D1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888" w:type="dxa"/>
          </w:tcPr>
          <w:p w14:paraId="6BABC900" w14:textId="08D5CA3D" w:rsidR="00C17ACE" w:rsidRPr="00F87CA2" w:rsidRDefault="00085FCA" w:rsidP="00F8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1</w:t>
            </w:r>
            <w:r w:rsidR="008848A2">
              <w:rPr>
                <w:sz w:val="28"/>
                <w:szCs w:val="28"/>
              </w:rPr>
              <w:t>-2020</w:t>
            </w:r>
          </w:p>
        </w:tc>
        <w:tc>
          <w:tcPr>
            <w:tcW w:w="977" w:type="dxa"/>
          </w:tcPr>
          <w:p w14:paraId="384AFBC3" w14:textId="6700F5A9" w:rsidR="00C17ACE" w:rsidRDefault="005F7348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472" w:type="dxa"/>
          </w:tcPr>
          <w:p w14:paraId="2FA93DEF" w14:textId="25E48AD9" w:rsidR="00C17ACE" w:rsidRDefault="00085FCA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 Taylor</w:t>
            </w:r>
          </w:p>
        </w:tc>
        <w:tc>
          <w:tcPr>
            <w:tcW w:w="1048" w:type="dxa"/>
          </w:tcPr>
          <w:p w14:paraId="0AB9C85A" w14:textId="55918317" w:rsidR="00C17ACE" w:rsidRDefault="001775D1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17ACE" w14:paraId="18C741C1" w14:textId="77777777" w:rsidTr="00A62004">
        <w:tc>
          <w:tcPr>
            <w:tcW w:w="685" w:type="dxa"/>
          </w:tcPr>
          <w:p w14:paraId="23BAF4EC" w14:textId="76FD7544" w:rsidR="00C17ACE" w:rsidRDefault="00C17ACE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038A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89" w:type="dxa"/>
          </w:tcPr>
          <w:p w14:paraId="5652C83E" w14:textId="66B9D46C" w:rsidR="00C17ACE" w:rsidRPr="000E5AB9" w:rsidRDefault="0015477F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Ch Strathmore Bella</w:t>
            </w:r>
          </w:p>
        </w:tc>
        <w:tc>
          <w:tcPr>
            <w:tcW w:w="1010" w:type="dxa"/>
          </w:tcPr>
          <w:p w14:paraId="40D8C971" w14:textId="2B166315" w:rsidR="00C17ACE" w:rsidRDefault="001775D1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57B4C280" w14:textId="1ADADEAE" w:rsidR="00C17ACE" w:rsidRPr="00F87CA2" w:rsidRDefault="008848A2" w:rsidP="00F8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41-2022</w:t>
            </w:r>
          </w:p>
        </w:tc>
        <w:tc>
          <w:tcPr>
            <w:tcW w:w="977" w:type="dxa"/>
          </w:tcPr>
          <w:p w14:paraId="4C968928" w14:textId="77B0AB52" w:rsidR="00C17ACE" w:rsidRDefault="005F7348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472" w:type="dxa"/>
          </w:tcPr>
          <w:p w14:paraId="4618A982" w14:textId="34630414" w:rsidR="00C17ACE" w:rsidRDefault="00085FCA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s Wickham</w:t>
            </w:r>
          </w:p>
        </w:tc>
        <w:tc>
          <w:tcPr>
            <w:tcW w:w="1048" w:type="dxa"/>
          </w:tcPr>
          <w:p w14:paraId="3B2BC23C" w14:textId="02A02AAB" w:rsidR="00C17ACE" w:rsidRDefault="001775D1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17ACE" w14:paraId="138B1D39" w14:textId="77777777" w:rsidTr="00A62004">
        <w:tc>
          <w:tcPr>
            <w:tcW w:w="685" w:type="dxa"/>
          </w:tcPr>
          <w:p w14:paraId="220356CC" w14:textId="39BF32CE" w:rsidR="00C17ACE" w:rsidRDefault="00C17ACE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038A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89" w:type="dxa"/>
          </w:tcPr>
          <w:p w14:paraId="7525A47A" w14:textId="26249AF6" w:rsidR="00C17ACE" w:rsidRPr="000E5AB9" w:rsidRDefault="0015477F" w:rsidP="00F87CA2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Ch Gunner of Bullock Creek</w:t>
            </w:r>
          </w:p>
        </w:tc>
        <w:tc>
          <w:tcPr>
            <w:tcW w:w="1010" w:type="dxa"/>
          </w:tcPr>
          <w:p w14:paraId="4023CA64" w14:textId="2A70F5FC" w:rsidR="00C17ACE" w:rsidRDefault="001775D1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888" w:type="dxa"/>
          </w:tcPr>
          <w:p w14:paraId="381831B9" w14:textId="5C0A894D" w:rsidR="00C17ACE" w:rsidRPr="00F87CA2" w:rsidRDefault="008848A2" w:rsidP="00F8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68-2024</w:t>
            </w:r>
          </w:p>
        </w:tc>
        <w:tc>
          <w:tcPr>
            <w:tcW w:w="977" w:type="dxa"/>
          </w:tcPr>
          <w:p w14:paraId="1338666B" w14:textId="31ABF9BA" w:rsidR="00C17ACE" w:rsidRDefault="00085FCA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472" w:type="dxa"/>
          </w:tcPr>
          <w:p w14:paraId="75BDD309" w14:textId="18B2E9C1" w:rsidR="00C17ACE" w:rsidRDefault="00085FCA" w:rsidP="00F87C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O’Neill</w:t>
            </w:r>
          </w:p>
        </w:tc>
        <w:tc>
          <w:tcPr>
            <w:tcW w:w="1048" w:type="dxa"/>
          </w:tcPr>
          <w:p w14:paraId="0E55FB01" w14:textId="4A99A01C" w:rsidR="00C17ACE" w:rsidRDefault="001775D1" w:rsidP="00F87C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14:paraId="27276D4B" w14:textId="1CAB8A9D" w:rsidR="000B6EA9" w:rsidRDefault="000B6EA9"/>
    <w:p w14:paraId="45A89EF8" w14:textId="6A19E75C" w:rsidR="000B7CF5" w:rsidRDefault="000B7CF5"/>
    <w:p w14:paraId="3955FB0A" w14:textId="77777777" w:rsidR="00BA4838" w:rsidRDefault="00A80C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52655243" w14:textId="77777777" w:rsidR="00BA4838" w:rsidRDefault="00BA4838">
      <w:pPr>
        <w:rPr>
          <w:b/>
          <w:bCs/>
          <w:sz w:val="28"/>
          <w:szCs w:val="28"/>
        </w:rPr>
      </w:pPr>
    </w:p>
    <w:p w14:paraId="041A9A7C" w14:textId="77777777" w:rsidR="00BA4838" w:rsidRDefault="00BA4838">
      <w:pPr>
        <w:rPr>
          <w:b/>
          <w:bCs/>
          <w:sz w:val="28"/>
          <w:szCs w:val="28"/>
        </w:rPr>
      </w:pPr>
    </w:p>
    <w:p w14:paraId="5B056C65" w14:textId="77777777" w:rsidR="00BA4838" w:rsidRDefault="00BA4838">
      <w:pPr>
        <w:rPr>
          <w:b/>
          <w:bCs/>
          <w:sz w:val="28"/>
          <w:szCs w:val="28"/>
        </w:rPr>
      </w:pPr>
    </w:p>
    <w:p w14:paraId="7DC1C3D8" w14:textId="77777777" w:rsidR="004D7C9C" w:rsidRDefault="004D7C9C" w:rsidP="004D7C9C">
      <w:pPr>
        <w:rPr>
          <w:b/>
          <w:bCs/>
          <w:sz w:val="28"/>
          <w:szCs w:val="28"/>
        </w:rPr>
      </w:pPr>
    </w:p>
    <w:p w14:paraId="799B1469" w14:textId="77777777" w:rsidR="007E7F3F" w:rsidRDefault="007E7F3F" w:rsidP="004D7C9C">
      <w:pPr>
        <w:rPr>
          <w:b/>
          <w:bCs/>
          <w:sz w:val="28"/>
          <w:szCs w:val="28"/>
        </w:rPr>
      </w:pPr>
    </w:p>
    <w:p w14:paraId="1D5DC3A1" w14:textId="77777777" w:rsidR="007E7F3F" w:rsidRDefault="007E7F3F" w:rsidP="004D7C9C">
      <w:pPr>
        <w:rPr>
          <w:b/>
          <w:bCs/>
          <w:sz w:val="28"/>
          <w:szCs w:val="28"/>
        </w:rPr>
      </w:pPr>
    </w:p>
    <w:p w14:paraId="36E09038" w14:textId="77777777" w:rsidR="007E7F3F" w:rsidRDefault="007E7F3F" w:rsidP="004D7C9C">
      <w:pPr>
        <w:rPr>
          <w:b/>
          <w:bCs/>
          <w:sz w:val="28"/>
          <w:szCs w:val="28"/>
        </w:rPr>
      </w:pPr>
    </w:p>
    <w:p w14:paraId="5BEC861C" w14:textId="77777777" w:rsidR="004004CE" w:rsidRDefault="004D7C9C" w:rsidP="004D7C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438BCE39" w14:textId="6CA6F406" w:rsidR="004D7C9C" w:rsidRDefault="004D7C9C" w:rsidP="004D7C9C">
      <w:pPr>
        <w:rPr>
          <w:b/>
          <w:bCs/>
          <w:sz w:val="32"/>
          <w:szCs w:val="32"/>
        </w:rPr>
      </w:pPr>
      <w:r w:rsidRPr="0070264A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paniel Natural Game GFCH </w:t>
      </w:r>
    </w:p>
    <w:p w14:paraId="38B10A3F" w14:textId="375EC4EA" w:rsidR="004D7C9C" w:rsidRPr="0070264A" w:rsidRDefault="004D7C9C" w:rsidP="004D7C9C">
      <w:r>
        <w:rPr>
          <w:b/>
          <w:bCs/>
          <w:i/>
          <w:iCs/>
          <w:sz w:val="32"/>
          <w:szCs w:val="32"/>
        </w:rPr>
        <w:t xml:space="preserve">   </w:t>
      </w:r>
      <w:r w:rsidRPr="00616FBC">
        <w:rPr>
          <w:b/>
          <w:bCs/>
          <w:i/>
          <w:iCs/>
          <w:sz w:val="32"/>
          <w:szCs w:val="32"/>
        </w:rPr>
        <w:t>(8</w:t>
      </w:r>
      <w:r>
        <w:rPr>
          <w:b/>
          <w:bCs/>
          <w:i/>
          <w:iCs/>
          <w:sz w:val="32"/>
          <w:szCs w:val="32"/>
        </w:rPr>
        <w:t xml:space="preserve"> </w:t>
      </w:r>
      <w:r w:rsidRPr="00616FBC">
        <w:rPr>
          <w:b/>
          <w:bCs/>
          <w:i/>
          <w:iCs/>
          <w:sz w:val="32"/>
          <w:szCs w:val="32"/>
        </w:rPr>
        <w:t>x Spaniel Natural Game Championship Trial Win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6089"/>
        <w:gridCol w:w="1004"/>
        <w:gridCol w:w="1697"/>
        <w:gridCol w:w="993"/>
        <w:gridCol w:w="2267"/>
        <w:gridCol w:w="1053"/>
      </w:tblGrid>
      <w:tr w:rsidR="00A80C45" w14:paraId="0E7936B4" w14:textId="77777777" w:rsidTr="00793E33">
        <w:trPr>
          <w:trHeight w:val="135"/>
        </w:trPr>
        <w:tc>
          <w:tcPr>
            <w:tcW w:w="566" w:type="dxa"/>
            <w:shd w:val="clear" w:color="auto" w:fill="92D050"/>
          </w:tcPr>
          <w:p w14:paraId="63A1E593" w14:textId="77777777" w:rsidR="00A80C45" w:rsidRPr="00D60D25" w:rsidRDefault="00A80C45" w:rsidP="00F0225E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089" w:type="dxa"/>
            <w:shd w:val="clear" w:color="auto" w:fill="92D050"/>
          </w:tcPr>
          <w:p w14:paraId="744DBAFC" w14:textId="42A8DFE3" w:rsidR="00A80C45" w:rsidRPr="00D60D25" w:rsidRDefault="00A80C45" w:rsidP="00F0225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Dog</w:t>
            </w:r>
          </w:p>
        </w:tc>
        <w:tc>
          <w:tcPr>
            <w:tcW w:w="1004" w:type="dxa"/>
            <w:shd w:val="clear" w:color="auto" w:fill="92D050"/>
          </w:tcPr>
          <w:p w14:paraId="650B5765" w14:textId="77777777" w:rsidR="00A80C45" w:rsidRPr="00D60D25" w:rsidRDefault="00A80C45" w:rsidP="00F0225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Breed</w:t>
            </w:r>
          </w:p>
        </w:tc>
        <w:tc>
          <w:tcPr>
            <w:tcW w:w="1697" w:type="dxa"/>
            <w:shd w:val="clear" w:color="auto" w:fill="92D050"/>
          </w:tcPr>
          <w:p w14:paraId="2F1A3BBE" w14:textId="6E9F8F43" w:rsidR="00A80C45" w:rsidRPr="00D60D25" w:rsidRDefault="00A80C45" w:rsidP="00F0225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Reg.</w:t>
            </w:r>
            <w:r w:rsidR="00A05A57">
              <w:rPr>
                <w:b/>
                <w:bCs/>
                <w:sz w:val="32"/>
                <w:szCs w:val="32"/>
              </w:rPr>
              <w:t xml:space="preserve"> </w:t>
            </w:r>
            <w:r w:rsidRPr="00D60D25"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3" w:type="dxa"/>
            <w:shd w:val="clear" w:color="auto" w:fill="92D050"/>
          </w:tcPr>
          <w:p w14:paraId="4883E2C2" w14:textId="0E589D2F" w:rsidR="00A80C45" w:rsidRPr="00D60D25" w:rsidRDefault="00A80C45" w:rsidP="00F0225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2267" w:type="dxa"/>
            <w:shd w:val="clear" w:color="auto" w:fill="92D050"/>
          </w:tcPr>
          <w:p w14:paraId="7F24B5A6" w14:textId="72DAA1F3" w:rsidR="00A80C45" w:rsidRPr="00D60D25" w:rsidRDefault="00A80C45" w:rsidP="00F0225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60D25">
              <w:rPr>
                <w:b/>
                <w:bCs/>
                <w:sz w:val="32"/>
                <w:szCs w:val="32"/>
              </w:rPr>
              <w:t>Handler</w:t>
            </w:r>
          </w:p>
        </w:tc>
        <w:tc>
          <w:tcPr>
            <w:tcW w:w="1053" w:type="dxa"/>
            <w:shd w:val="clear" w:color="auto" w:fill="92D050"/>
          </w:tcPr>
          <w:p w14:paraId="3E599A17" w14:textId="77777777" w:rsidR="00A80C45" w:rsidRPr="0075263E" w:rsidRDefault="00A80C45" w:rsidP="00F0225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5263E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in</w:t>
            </w:r>
            <w:r w:rsidRPr="0075263E">
              <w:rPr>
                <w:b/>
                <w:bCs/>
                <w:sz w:val="24"/>
                <w:szCs w:val="24"/>
              </w:rPr>
              <w:t>ts</w:t>
            </w:r>
          </w:p>
        </w:tc>
      </w:tr>
      <w:tr w:rsidR="00A80C45" w14:paraId="42B77C5B" w14:textId="77777777" w:rsidTr="00793E33">
        <w:tc>
          <w:tcPr>
            <w:tcW w:w="566" w:type="dxa"/>
          </w:tcPr>
          <w:p w14:paraId="40249CE2" w14:textId="64566775" w:rsidR="00A80C45" w:rsidRPr="00D60D25" w:rsidRDefault="00A80C45" w:rsidP="00F0225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089" w:type="dxa"/>
          </w:tcPr>
          <w:p w14:paraId="4D152306" w14:textId="54F117A3" w:rsidR="00A80C45" w:rsidRPr="00D60D25" w:rsidRDefault="00A80C45" w:rsidP="00F0225E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GFCh Spinglea Dame of Cust</w:t>
            </w:r>
          </w:p>
        </w:tc>
        <w:tc>
          <w:tcPr>
            <w:tcW w:w="1004" w:type="dxa"/>
          </w:tcPr>
          <w:p w14:paraId="3EED7333" w14:textId="23D1EBA0" w:rsidR="00A80C45" w:rsidRPr="00D60D25" w:rsidRDefault="00A80C45" w:rsidP="00F0225E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774806B1" w14:textId="3488B996" w:rsidR="00A80C45" w:rsidRPr="00D60D25" w:rsidRDefault="00DA34A6" w:rsidP="00F0225E">
            <w:pPr>
              <w:spacing w:line="360" w:lineRule="auto"/>
              <w:rPr>
                <w:sz w:val="28"/>
                <w:szCs w:val="28"/>
              </w:rPr>
            </w:pPr>
            <w:r w:rsidRPr="00DA34A6">
              <w:rPr>
                <w:sz w:val="28"/>
                <w:szCs w:val="28"/>
              </w:rPr>
              <w:t>9316-2003</w:t>
            </w:r>
          </w:p>
        </w:tc>
        <w:tc>
          <w:tcPr>
            <w:tcW w:w="993" w:type="dxa"/>
          </w:tcPr>
          <w:p w14:paraId="1FBC0C57" w14:textId="672F31E7" w:rsidR="00A80C45" w:rsidRPr="00D60D25" w:rsidRDefault="00A80C45" w:rsidP="00F0225E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07</w:t>
            </w:r>
          </w:p>
        </w:tc>
        <w:tc>
          <w:tcPr>
            <w:tcW w:w="2267" w:type="dxa"/>
          </w:tcPr>
          <w:p w14:paraId="36693316" w14:textId="069F1382" w:rsidR="00A80C45" w:rsidRPr="00D60D25" w:rsidRDefault="00A80C45" w:rsidP="00F0225E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Dave Rodgers</w:t>
            </w:r>
          </w:p>
        </w:tc>
        <w:tc>
          <w:tcPr>
            <w:tcW w:w="1053" w:type="dxa"/>
          </w:tcPr>
          <w:p w14:paraId="7CD9985F" w14:textId="77777777" w:rsidR="00A80C45" w:rsidRPr="00543D2B" w:rsidRDefault="00A80C45" w:rsidP="00F0225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93E33" w14:paraId="04091D1D" w14:textId="77777777" w:rsidTr="00793E33">
        <w:trPr>
          <w:trHeight w:val="115"/>
        </w:trPr>
        <w:tc>
          <w:tcPr>
            <w:tcW w:w="566" w:type="dxa"/>
          </w:tcPr>
          <w:p w14:paraId="33B39569" w14:textId="61CBE3F8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089" w:type="dxa"/>
          </w:tcPr>
          <w:p w14:paraId="4B60F6E9" w14:textId="2BCBE8DB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</w:t>
            </w:r>
            <w:r w:rsidRPr="00D60D25">
              <w:rPr>
                <w:b/>
                <w:bCs/>
                <w:i/>
                <w:iCs/>
                <w:sz w:val="28"/>
                <w:szCs w:val="28"/>
              </w:rPr>
              <w:t>FCh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60D25">
              <w:rPr>
                <w:b/>
                <w:bCs/>
                <w:i/>
                <w:iCs/>
                <w:sz w:val="28"/>
                <w:szCs w:val="28"/>
              </w:rPr>
              <w:t>Hamish of Ballyblack</w:t>
            </w:r>
          </w:p>
        </w:tc>
        <w:tc>
          <w:tcPr>
            <w:tcW w:w="1004" w:type="dxa"/>
          </w:tcPr>
          <w:p w14:paraId="61ED24F4" w14:textId="3EC59747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61AF9C73" w14:textId="3D495689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40363B">
              <w:rPr>
                <w:sz w:val="28"/>
                <w:szCs w:val="28"/>
              </w:rPr>
              <w:t>1136-2004</w:t>
            </w:r>
          </w:p>
        </w:tc>
        <w:tc>
          <w:tcPr>
            <w:tcW w:w="993" w:type="dxa"/>
          </w:tcPr>
          <w:p w14:paraId="7971C6DE" w14:textId="41899425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67" w:type="dxa"/>
          </w:tcPr>
          <w:p w14:paraId="2911D2A0" w14:textId="56052921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s Simpson</w:t>
            </w:r>
          </w:p>
        </w:tc>
        <w:tc>
          <w:tcPr>
            <w:tcW w:w="1053" w:type="dxa"/>
          </w:tcPr>
          <w:p w14:paraId="2BCA1EB7" w14:textId="77777777" w:rsidR="00793E33" w:rsidRPr="00543D2B" w:rsidRDefault="00793E33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93E33" w14:paraId="4D803393" w14:textId="77777777" w:rsidTr="00793E33">
        <w:trPr>
          <w:trHeight w:val="115"/>
        </w:trPr>
        <w:tc>
          <w:tcPr>
            <w:tcW w:w="566" w:type="dxa"/>
          </w:tcPr>
          <w:p w14:paraId="6CDF0CE3" w14:textId="02EA38AE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089" w:type="dxa"/>
          </w:tcPr>
          <w:p w14:paraId="43FE646A" w14:textId="1F07C117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 xml:space="preserve">GFCh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&amp; </w:t>
            </w:r>
            <w:r w:rsidRPr="00D60D25">
              <w:rPr>
                <w:b/>
                <w:bCs/>
                <w:i/>
                <w:iCs/>
                <w:sz w:val="28"/>
                <w:szCs w:val="28"/>
              </w:rPr>
              <w:t>GFTCh Springlea Earl of Heartland</w:t>
            </w:r>
          </w:p>
        </w:tc>
        <w:tc>
          <w:tcPr>
            <w:tcW w:w="1004" w:type="dxa"/>
          </w:tcPr>
          <w:p w14:paraId="115F0B68" w14:textId="07874AA1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0645408B" w14:textId="6C46A999" w:rsidR="00793E33" w:rsidRPr="0040363B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-09</w:t>
            </w:r>
          </w:p>
        </w:tc>
        <w:tc>
          <w:tcPr>
            <w:tcW w:w="993" w:type="dxa"/>
          </w:tcPr>
          <w:p w14:paraId="29C9CAF8" w14:textId="6DE54BBD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2012</w:t>
            </w:r>
          </w:p>
        </w:tc>
        <w:tc>
          <w:tcPr>
            <w:tcW w:w="2267" w:type="dxa"/>
          </w:tcPr>
          <w:p w14:paraId="3D7C67F5" w14:textId="109786ED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Peter O’Neil</w:t>
            </w:r>
          </w:p>
        </w:tc>
        <w:tc>
          <w:tcPr>
            <w:tcW w:w="1053" w:type="dxa"/>
          </w:tcPr>
          <w:p w14:paraId="68ACF001" w14:textId="201FEFEA" w:rsidR="00793E33" w:rsidRPr="00543D2B" w:rsidRDefault="00793E33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93E33" w14:paraId="1F9DE7C8" w14:textId="77777777" w:rsidTr="00793E33">
        <w:tc>
          <w:tcPr>
            <w:tcW w:w="566" w:type="dxa"/>
          </w:tcPr>
          <w:p w14:paraId="0AD631AC" w14:textId="38D620FB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089" w:type="dxa"/>
          </w:tcPr>
          <w:p w14:paraId="4A50088C" w14:textId="0443B83B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G</w:t>
            </w:r>
            <w:r w:rsidRPr="00D60D25">
              <w:rPr>
                <w:b/>
                <w:bCs/>
                <w:i/>
                <w:iCs/>
                <w:sz w:val="28"/>
                <w:szCs w:val="28"/>
                <w:lang w:val="en-AU"/>
              </w:rPr>
              <w:t>FCh Keepersmoor Sage Wood</w:t>
            </w:r>
          </w:p>
        </w:tc>
        <w:tc>
          <w:tcPr>
            <w:tcW w:w="1004" w:type="dxa"/>
          </w:tcPr>
          <w:p w14:paraId="7B64ACBC" w14:textId="34FF6934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20B454B8" w14:textId="4573CB74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3-07</w:t>
            </w:r>
          </w:p>
        </w:tc>
        <w:tc>
          <w:tcPr>
            <w:tcW w:w="993" w:type="dxa"/>
          </w:tcPr>
          <w:p w14:paraId="69944999" w14:textId="0650F9A3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67" w:type="dxa"/>
          </w:tcPr>
          <w:p w14:paraId="6043AC3E" w14:textId="6B85832E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E61543">
              <w:rPr>
                <w:sz w:val="28"/>
                <w:szCs w:val="28"/>
              </w:rPr>
              <w:t>Jamie Payton</w:t>
            </w:r>
          </w:p>
        </w:tc>
        <w:tc>
          <w:tcPr>
            <w:tcW w:w="1053" w:type="dxa"/>
          </w:tcPr>
          <w:p w14:paraId="1F33C1C8" w14:textId="7C0678EA" w:rsidR="00793E33" w:rsidRPr="00543D2B" w:rsidRDefault="00793E33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43D2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93E33" w14:paraId="2D0A1510" w14:textId="77777777" w:rsidTr="00793E33">
        <w:tc>
          <w:tcPr>
            <w:tcW w:w="566" w:type="dxa"/>
          </w:tcPr>
          <w:p w14:paraId="5FC070F4" w14:textId="09BC0EEF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089" w:type="dxa"/>
          </w:tcPr>
          <w:p w14:paraId="7E92C028" w14:textId="4EAF69E3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47175">
              <w:rPr>
                <w:b/>
                <w:bCs/>
                <w:i/>
                <w:iCs/>
                <w:sz w:val="28"/>
                <w:szCs w:val="28"/>
              </w:rPr>
              <w:t>GFC</w:t>
            </w:r>
            <w:r w:rsidR="000B74A4">
              <w:rPr>
                <w:b/>
                <w:bCs/>
                <w:i/>
                <w:iCs/>
                <w:sz w:val="28"/>
                <w:szCs w:val="28"/>
              </w:rPr>
              <w:t>h</w:t>
            </w:r>
            <w:r w:rsidRPr="00C47175">
              <w:rPr>
                <w:b/>
                <w:bCs/>
                <w:i/>
                <w:iCs/>
                <w:sz w:val="28"/>
                <w:szCs w:val="28"/>
              </w:rPr>
              <w:t xml:space="preserve"> Claisfearann Kilbreck </w:t>
            </w:r>
          </w:p>
        </w:tc>
        <w:tc>
          <w:tcPr>
            <w:tcW w:w="1004" w:type="dxa"/>
          </w:tcPr>
          <w:p w14:paraId="5EE2C6D3" w14:textId="4AFFEDEB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20BF8A94" w14:textId="575738D2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3-2010</w:t>
            </w:r>
          </w:p>
        </w:tc>
        <w:tc>
          <w:tcPr>
            <w:tcW w:w="993" w:type="dxa"/>
          </w:tcPr>
          <w:p w14:paraId="227BFD69" w14:textId="482BB212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67" w:type="dxa"/>
          </w:tcPr>
          <w:p w14:paraId="3CF27614" w14:textId="4F5B37F3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E61543">
              <w:rPr>
                <w:sz w:val="28"/>
                <w:szCs w:val="28"/>
              </w:rPr>
              <w:t>Jamie Payton</w:t>
            </w:r>
          </w:p>
        </w:tc>
        <w:tc>
          <w:tcPr>
            <w:tcW w:w="1053" w:type="dxa"/>
          </w:tcPr>
          <w:p w14:paraId="3CA8A68C" w14:textId="797E5631" w:rsidR="00793E33" w:rsidRPr="00543D2B" w:rsidRDefault="00793E33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43D2B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793E33" w14:paraId="1C344099" w14:textId="77777777" w:rsidTr="00793E33">
        <w:tc>
          <w:tcPr>
            <w:tcW w:w="566" w:type="dxa"/>
          </w:tcPr>
          <w:p w14:paraId="4D7F4854" w14:textId="0E95A0D2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089" w:type="dxa"/>
          </w:tcPr>
          <w:p w14:paraId="2706AB77" w14:textId="7EBD8BBC" w:rsidR="00793E33" w:rsidRPr="00C4717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FCh &amp; GFTCh  Peplow Sonny</w:t>
            </w:r>
          </w:p>
        </w:tc>
        <w:tc>
          <w:tcPr>
            <w:tcW w:w="1004" w:type="dxa"/>
          </w:tcPr>
          <w:p w14:paraId="45ECABC1" w14:textId="48A6A7E7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2385D572" w14:textId="3C842574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-2010</w:t>
            </w:r>
          </w:p>
        </w:tc>
        <w:tc>
          <w:tcPr>
            <w:tcW w:w="993" w:type="dxa"/>
          </w:tcPr>
          <w:p w14:paraId="605A3115" w14:textId="349DB97E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7" w:type="dxa"/>
          </w:tcPr>
          <w:p w14:paraId="7F19D515" w14:textId="21E1F543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an Finlay</w:t>
            </w:r>
          </w:p>
        </w:tc>
        <w:tc>
          <w:tcPr>
            <w:tcW w:w="1053" w:type="dxa"/>
          </w:tcPr>
          <w:p w14:paraId="1D107A65" w14:textId="748AC0B0" w:rsidR="00793E33" w:rsidRPr="00543D2B" w:rsidRDefault="00793E33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793E33" w14:paraId="45B7C434" w14:textId="77777777" w:rsidTr="00793E33">
        <w:tc>
          <w:tcPr>
            <w:tcW w:w="566" w:type="dxa"/>
          </w:tcPr>
          <w:p w14:paraId="642FED18" w14:textId="1D476265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089" w:type="dxa"/>
          </w:tcPr>
          <w:p w14:paraId="1DA790F4" w14:textId="0A0F065E" w:rsidR="00793E33" w:rsidRPr="00C4717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GFCh Peplow Massey Knight</w:t>
            </w:r>
          </w:p>
        </w:tc>
        <w:tc>
          <w:tcPr>
            <w:tcW w:w="1004" w:type="dxa"/>
          </w:tcPr>
          <w:p w14:paraId="4070B54F" w14:textId="7D74034F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3EE87B48" w14:textId="66AFF29F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84-2012</w:t>
            </w:r>
          </w:p>
        </w:tc>
        <w:tc>
          <w:tcPr>
            <w:tcW w:w="993" w:type="dxa"/>
          </w:tcPr>
          <w:p w14:paraId="77CE3BFD" w14:textId="06FBA099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7" w:type="dxa"/>
          </w:tcPr>
          <w:p w14:paraId="3DE05A03" w14:textId="7E4CB118" w:rsidR="00793E33" w:rsidRPr="00E61543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olin Wynn</w:t>
            </w:r>
          </w:p>
        </w:tc>
        <w:tc>
          <w:tcPr>
            <w:tcW w:w="1053" w:type="dxa"/>
          </w:tcPr>
          <w:p w14:paraId="62E9FDBA" w14:textId="5F32E9AA" w:rsidR="00793E33" w:rsidRPr="00543D2B" w:rsidRDefault="00793E33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43D2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793E33" w14:paraId="376AF700" w14:textId="77777777" w:rsidTr="00793E33">
        <w:tc>
          <w:tcPr>
            <w:tcW w:w="566" w:type="dxa"/>
          </w:tcPr>
          <w:p w14:paraId="25A48F2E" w14:textId="569688D1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089" w:type="dxa"/>
          </w:tcPr>
          <w:p w14:paraId="157CDF5C" w14:textId="3F3B1A04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60D25">
              <w:rPr>
                <w:b/>
                <w:bCs/>
                <w:i/>
                <w:iCs/>
                <w:sz w:val="28"/>
                <w:szCs w:val="28"/>
              </w:rPr>
              <w:t>GFCh Arddun Havoc</w:t>
            </w:r>
          </w:p>
        </w:tc>
        <w:tc>
          <w:tcPr>
            <w:tcW w:w="1004" w:type="dxa"/>
          </w:tcPr>
          <w:p w14:paraId="72918464" w14:textId="5961DD93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CS</w:t>
            </w:r>
          </w:p>
        </w:tc>
        <w:tc>
          <w:tcPr>
            <w:tcW w:w="1697" w:type="dxa"/>
          </w:tcPr>
          <w:p w14:paraId="4176F319" w14:textId="1A7E2D3E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30-2015</w:t>
            </w:r>
          </w:p>
        </w:tc>
        <w:tc>
          <w:tcPr>
            <w:tcW w:w="993" w:type="dxa"/>
          </w:tcPr>
          <w:p w14:paraId="0E7FCD24" w14:textId="759A5905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7" w:type="dxa"/>
          </w:tcPr>
          <w:p w14:paraId="5390E477" w14:textId="3D56092E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D60D25">
              <w:rPr>
                <w:sz w:val="28"/>
                <w:szCs w:val="28"/>
              </w:rPr>
              <w:t>Jamie Payton</w:t>
            </w:r>
          </w:p>
        </w:tc>
        <w:tc>
          <w:tcPr>
            <w:tcW w:w="1053" w:type="dxa"/>
          </w:tcPr>
          <w:p w14:paraId="7899980C" w14:textId="28AB0700" w:rsidR="00793E33" w:rsidRPr="00543D2B" w:rsidRDefault="00793E33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43D2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93E33" w14:paraId="1EC1F94C" w14:textId="77777777" w:rsidTr="00793E33">
        <w:tc>
          <w:tcPr>
            <w:tcW w:w="566" w:type="dxa"/>
          </w:tcPr>
          <w:p w14:paraId="1AFBCEE6" w14:textId="680BA8BE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089" w:type="dxa"/>
          </w:tcPr>
          <w:p w14:paraId="0B348B81" w14:textId="19C27791" w:rsidR="00793E33" w:rsidRPr="00D60D25" w:rsidRDefault="00793E33" w:rsidP="00793E3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AU"/>
              </w:rPr>
              <w:t>GFCh Marketgate Mini</w:t>
            </w:r>
          </w:p>
        </w:tc>
        <w:tc>
          <w:tcPr>
            <w:tcW w:w="1004" w:type="dxa"/>
          </w:tcPr>
          <w:p w14:paraId="79D893A0" w14:textId="2CFC7F61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1697" w:type="dxa"/>
          </w:tcPr>
          <w:p w14:paraId="6C22EBF0" w14:textId="6DAF70DF" w:rsidR="00793E33" w:rsidRPr="00D60D25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Q1646206</w:t>
            </w:r>
          </w:p>
        </w:tc>
        <w:tc>
          <w:tcPr>
            <w:tcW w:w="993" w:type="dxa"/>
          </w:tcPr>
          <w:p w14:paraId="5290A841" w14:textId="33E51BA3" w:rsidR="00793E33" w:rsidRPr="00D60D25" w:rsidRDefault="00772021" w:rsidP="00793E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7593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04A45112" w14:textId="38104833" w:rsidR="00793E33" w:rsidRPr="00793E33" w:rsidRDefault="00793E33" w:rsidP="00793E33">
            <w:pPr>
              <w:spacing w:line="360" w:lineRule="auto"/>
              <w:rPr>
                <w:sz w:val="28"/>
                <w:szCs w:val="28"/>
              </w:rPr>
            </w:pPr>
            <w:r w:rsidRPr="00793E33">
              <w:rPr>
                <w:sz w:val="28"/>
                <w:szCs w:val="28"/>
              </w:rPr>
              <w:t>Rob Cox</w:t>
            </w:r>
          </w:p>
        </w:tc>
        <w:tc>
          <w:tcPr>
            <w:tcW w:w="1053" w:type="dxa"/>
          </w:tcPr>
          <w:p w14:paraId="2EC6E167" w14:textId="69F1FB90" w:rsidR="00793E33" w:rsidRPr="00543D2B" w:rsidRDefault="00FD1F48" w:rsidP="00793E3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2FE5FD28" w14:textId="03503747" w:rsidR="000B6EA9" w:rsidRDefault="00BA4838">
      <w:r>
        <w:lastRenderedPageBreak/>
        <w:t xml:space="preserve"> </w:t>
      </w:r>
    </w:p>
    <w:sectPr w:rsidR="000B6EA9" w:rsidSect="003C4806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EA41" w14:textId="77777777" w:rsidR="005D032A" w:rsidRDefault="005D032A" w:rsidP="004B4EBF">
      <w:pPr>
        <w:spacing w:after="0" w:line="240" w:lineRule="auto"/>
      </w:pPr>
      <w:r>
        <w:separator/>
      </w:r>
    </w:p>
  </w:endnote>
  <w:endnote w:type="continuationSeparator" w:id="0">
    <w:p w14:paraId="2D4D4985" w14:textId="77777777" w:rsidR="005D032A" w:rsidRDefault="005D032A" w:rsidP="004B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6548" w14:textId="266FAE82" w:rsidR="004B4EBF" w:rsidRPr="004B4EBF" w:rsidRDefault="004B4EBF">
    <w:pPr>
      <w:pStyle w:val="Footer"/>
      <w:rPr>
        <w:lang w:val="en-US"/>
      </w:rPr>
    </w:pPr>
    <w:r>
      <w:rPr>
        <w:lang w:val="en-US"/>
      </w:rPr>
      <w:t xml:space="preserve">Updated </w:t>
    </w:r>
    <w:r w:rsidR="007E7F3F">
      <w:rPr>
        <w:lang w:val="en-US"/>
      </w:rPr>
      <w:t>08</w:t>
    </w:r>
    <w:r w:rsidR="00A7349D">
      <w:rPr>
        <w:lang w:val="en-US"/>
      </w:rPr>
      <w:t>/0</w:t>
    </w:r>
    <w:r w:rsidR="007E7F3F">
      <w:rPr>
        <w:lang w:val="en-US"/>
      </w:rPr>
      <w:t>9</w:t>
    </w:r>
    <w:r w:rsidR="00D51CA6">
      <w:rPr>
        <w:lang w:val="en-US"/>
      </w:rPr>
      <w:t>/</w:t>
    </w:r>
    <w:r w:rsidR="00A7349D">
      <w:rPr>
        <w:lang w:val="en-US"/>
      </w:rPr>
      <w:t>2</w:t>
    </w:r>
    <w:r w:rsidR="007E7F3F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6384D" w14:textId="77777777" w:rsidR="005D032A" w:rsidRDefault="005D032A" w:rsidP="004B4EBF">
      <w:pPr>
        <w:spacing w:after="0" w:line="240" w:lineRule="auto"/>
      </w:pPr>
      <w:r>
        <w:separator/>
      </w:r>
    </w:p>
  </w:footnote>
  <w:footnote w:type="continuationSeparator" w:id="0">
    <w:p w14:paraId="2470F9C0" w14:textId="77777777" w:rsidR="005D032A" w:rsidRDefault="005D032A" w:rsidP="004B4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BB"/>
    <w:rsid w:val="0000355A"/>
    <w:rsid w:val="000224C5"/>
    <w:rsid w:val="00024BE2"/>
    <w:rsid w:val="00025359"/>
    <w:rsid w:val="0003002B"/>
    <w:rsid w:val="00035052"/>
    <w:rsid w:val="00044F7A"/>
    <w:rsid w:val="0005756C"/>
    <w:rsid w:val="00063C85"/>
    <w:rsid w:val="00065B39"/>
    <w:rsid w:val="0007333D"/>
    <w:rsid w:val="00085FCA"/>
    <w:rsid w:val="000B627D"/>
    <w:rsid w:val="000B6EA9"/>
    <w:rsid w:val="000B74A4"/>
    <w:rsid w:val="000B7CF5"/>
    <w:rsid w:val="000E342B"/>
    <w:rsid w:val="000E4714"/>
    <w:rsid w:val="000E5AB9"/>
    <w:rsid w:val="000F32F5"/>
    <w:rsid w:val="001008A5"/>
    <w:rsid w:val="00107C72"/>
    <w:rsid w:val="00136888"/>
    <w:rsid w:val="00147C03"/>
    <w:rsid w:val="0015477F"/>
    <w:rsid w:val="001619D5"/>
    <w:rsid w:val="001775D1"/>
    <w:rsid w:val="00193D26"/>
    <w:rsid w:val="001950BF"/>
    <w:rsid w:val="001963F3"/>
    <w:rsid w:val="001C246A"/>
    <w:rsid w:val="001D2760"/>
    <w:rsid w:val="0020042A"/>
    <w:rsid w:val="00201A00"/>
    <w:rsid w:val="00226F0A"/>
    <w:rsid w:val="00230A8E"/>
    <w:rsid w:val="00234392"/>
    <w:rsid w:val="002364B8"/>
    <w:rsid w:val="00246028"/>
    <w:rsid w:val="00250375"/>
    <w:rsid w:val="0025128E"/>
    <w:rsid w:val="00271E79"/>
    <w:rsid w:val="00274C39"/>
    <w:rsid w:val="00286FE2"/>
    <w:rsid w:val="002A0A63"/>
    <w:rsid w:val="002A7D10"/>
    <w:rsid w:val="002C5904"/>
    <w:rsid w:val="002D1356"/>
    <w:rsid w:val="002E1247"/>
    <w:rsid w:val="003052A4"/>
    <w:rsid w:val="003227DE"/>
    <w:rsid w:val="00325F7C"/>
    <w:rsid w:val="003324DA"/>
    <w:rsid w:val="0033501C"/>
    <w:rsid w:val="0034127A"/>
    <w:rsid w:val="00354D56"/>
    <w:rsid w:val="00385DE9"/>
    <w:rsid w:val="00385E02"/>
    <w:rsid w:val="003934FE"/>
    <w:rsid w:val="003C4806"/>
    <w:rsid w:val="003C520F"/>
    <w:rsid w:val="003C6FAC"/>
    <w:rsid w:val="003D6EC7"/>
    <w:rsid w:val="003E6921"/>
    <w:rsid w:val="003F374C"/>
    <w:rsid w:val="004004CE"/>
    <w:rsid w:val="0040363B"/>
    <w:rsid w:val="00407F43"/>
    <w:rsid w:val="0041320A"/>
    <w:rsid w:val="004207E7"/>
    <w:rsid w:val="00427CF0"/>
    <w:rsid w:val="00430736"/>
    <w:rsid w:val="0044137E"/>
    <w:rsid w:val="004460AA"/>
    <w:rsid w:val="004505EB"/>
    <w:rsid w:val="0047573A"/>
    <w:rsid w:val="00480914"/>
    <w:rsid w:val="00494F6B"/>
    <w:rsid w:val="00495600"/>
    <w:rsid w:val="004B4EBF"/>
    <w:rsid w:val="004C3C1D"/>
    <w:rsid w:val="004D7C9C"/>
    <w:rsid w:val="004E0292"/>
    <w:rsid w:val="004F21BF"/>
    <w:rsid w:val="00532210"/>
    <w:rsid w:val="00543D2B"/>
    <w:rsid w:val="00547651"/>
    <w:rsid w:val="00583303"/>
    <w:rsid w:val="00584978"/>
    <w:rsid w:val="005A355F"/>
    <w:rsid w:val="005C1476"/>
    <w:rsid w:val="005D032A"/>
    <w:rsid w:val="005E6557"/>
    <w:rsid w:val="005F7348"/>
    <w:rsid w:val="006039DD"/>
    <w:rsid w:val="00616FBC"/>
    <w:rsid w:val="00621AB8"/>
    <w:rsid w:val="00647593"/>
    <w:rsid w:val="00650BFF"/>
    <w:rsid w:val="00694034"/>
    <w:rsid w:val="006B430F"/>
    <w:rsid w:val="006C4557"/>
    <w:rsid w:val="006D31EE"/>
    <w:rsid w:val="0070264A"/>
    <w:rsid w:val="007252CC"/>
    <w:rsid w:val="007317EA"/>
    <w:rsid w:val="00744F32"/>
    <w:rsid w:val="0075263E"/>
    <w:rsid w:val="00761292"/>
    <w:rsid w:val="00772021"/>
    <w:rsid w:val="007833B7"/>
    <w:rsid w:val="00784700"/>
    <w:rsid w:val="007908E4"/>
    <w:rsid w:val="007926BB"/>
    <w:rsid w:val="00793E33"/>
    <w:rsid w:val="007B35D0"/>
    <w:rsid w:val="007C493D"/>
    <w:rsid w:val="007E247D"/>
    <w:rsid w:val="007E7F3F"/>
    <w:rsid w:val="007F0E60"/>
    <w:rsid w:val="00805E91"/>
    <w:rsid w:val="0081284A"/>
    <w:rsid w:val="00825C7B"/>
    <w:rsid w:val="00840204"/>
    <w:rsid w:val="008848A2"/>
    <w:rsid w:val="0089014B"/>
    <w:rsid w:val="008A04E5"/>
    <w:rsid w:val="008A6349"/>
    <w:rsid w:val="008A72DE"/>
    <w:rsid w:val="008D201F"/>
    <w:rsid w:val="00904247"/>
    <w:rsid w:val="00906818"/>
    <w:rsid w:val="009427B9"/>
    <w:rsid w:val="009753B8"/>
    <w:rsid w:val="009757A8"/>
    <w:rsid w:val="00992B1A"/>
    <w:rsid w:val="009A5F7B"/>
    <w:rsid w:val="009B61B3"/>
    <w:rsid w:val="009D3181"/>
    <w:rsid w:val="009D3BDC"/>
    <w:rsid w:val="009E338D"/>
    <w:rsid w:val="00A05074"/>
    <w:rsid w:val="00A05A57"/>
    <w:rsid w:val="00A31601"/>
    <w:rsid w:val="00A31B28"/>
    <w:rsid w:val="00A32963"/>
    <w:rsid w:val="00A34CFC"/>
    <w:rsid w:val="00A42B3B"/>
    <w:rsid w:val="00A62004"/>
    <w:rsid w:val="00A6469A"/>
    <w:rsid w:val="00A66C0D"/>
    <w:rsid w:val="00A6711D"/>
    <w:rsid w:val="00A7349D"/>
    <w:rsid w:val="00A73FF3"/>
    <w:rsid w:val="00A77FD2"/>
    <w:rsid w:val="00A80C45"/>
    <w:rsid w:val="00AB131A"/>
    <w:rsid w:val="00AF35B1"/>
    <w:rsid w:val="00B02EF1"/>
    <w:rsid w:val="00B44F9B"/>
    <w:rsid w:val="00B453D4"/>
    <w:rsid w:val="00B47C7D"/>
    <w:rsid w:val="00B61605"/>
    <w:rsid w:val="00B64ACF"/>
    <w:rsid w:val="00B67066"/>
    <w:rsid w:val="00B82D6B"/>
    <w:rsid w:val="00B90500"/>
    <w:rsid w:val="00BA4838"/>
    <w:rsid w:val="00BC0C40"/>
    <w:rsid w:val="00BC4F1E"/>
    <w:rsid w:val="00BF32EE"/>
    <w:rsid w:val="00C038A2"/>
    <w:rsid w:val="00C064C3"/>
    <w:rsid w:val="00C07CA9"/>
    <w:rsid w:val="00C17ACE"/>
    <w:rsid w:val="00C23E07"/>
    <w:rsid w:val="00C26471"/>
    <w:rsid w:val="00C37EB4"/>
    <w:rsid w:val="00C47175"/>
    <w:rsid w:val="00C762FA"/>
    <w:rsid w:val="00C869BB"/>
    <w:rsid w:val="00C92F1B"/>
    <w:rsid w:val="00CC6D9F"/>
    <w:rsid w:val="00CD121D"/>
    <w:rsid w:val="00CD2161"/>
    <w:rsid w:val="00CD5DF8"/>
    <w:rsid w:val="00CD63D2"/>
    <w:rsid w:val="00CE5BB5"/>
    <w:rsid w:val="00CF1D3C"/>
    <w:rsid w:val="00D1412E"/>
    <w:rsid w:val="00D14E91"/>
    <w:rsid w:val="00D46509"/>
    <w:rsid w:val="00D51CA6"/>
    <w:rsid w:val="00D60D25"/>
    <w:rsid w:val="00D659E2"/>
    <w:rsid w:val="00D71710"/>
    <w:rsid w:val="00D904AA"/>
    <w:rsid w:val="00D91915"/>
    <w:rsid w:val="00DA34A6"/>
    <w:rsid w:val="00DF1195"/>
    <w:rsid w:val="00E47388"/>
    <w:rsid w:val="00E5250D"/>
    <w:rsid w:val="00E56585"/>
    <w:rsid w:val="00E91CDE"/>
    <w:rsid w:val="00E923B2"/>
    <w:rsid w:val="00E9316C"/>
    <w:rsid w:val="00EE1314"/>
    <w:rsid w:val="00F0225E"/>
    <w:rsid w:val="00F071C9"/>
    <w:rsid w:val="00F24459"/>
    <w:rsid w:val="00F3202F"/>
    <w:rsid w:val="00F45092"/>
    <w:rsid w:val="00F456D5"/>
    <w:rsid w:val="00F741FC"/>
    <w:rsid w:val="00F87CA2"/>
    <w:rsid w:val="00FA6F58"/>
    <w:rsid w:val="00FD1F48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0E1A"/>
  <w15:chartTrackingRefBased/>
  <w15:docId w15:val="{F4AABB6A-B65B-4487-8625-EEA2AF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BF"/>
  </w:style>
  <w:style w:type="paragraph" w:styleId="Footer">
    <w:name w:val="footer"/>
    <w:basedOn w:val="Normal"/>
    <w:link w:val="FooterChar"/>
    <w:uiPriority w:val="99"/>
    <w:unhideWhenUsed/>
    <w:rsid w:val="004B4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6F25-DC63-4AB0-9B4A-FC7A4F65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37</cp:revision>
  <dcterms:created xsi:type="dcterms:W3CDTF">2023-05-11T07:47:00Z</dcterms:created>
  <dcterms:modified xsi:type="dcterms:W3CDTF">2025-11-07T23:38:00Z</dcterms:modified>
</cp:coreProperties>
</file>